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0ED35" w14:textId="34A2768F" w:rsidR="00174873" w:rsidRPr="00396834" w:rsidRDefault="004D6A12" w:rsidP="00174873">
      <w:pPr>
        <w:pStyle w:val="a7"/>
        <w:spacing w:line="280" w:lineRule="exact"/>
        <w:ind w:leftChars="0" w:left="0" w:right="200"/>
        <w:jc w:val="right"/>
        <w:rPr>
          <w:rFonts w:ascii="Times New Roman" w:hAnsi="Times New Roman"/>
          <w:sz w:val="18"/>
          <w:szCs w:val="18"/>
        </w:rPr>
      </w:pPr>
      <w:r w:rsidRPr="00BF5A9F">
        <w:rPr>
          <w:rFonts w:ascii="Times New Roman" w:hAnsi="Times New Roman"/>
          <w:b/>
          <w:color w:val="FF0000"/>
          <w:sz w:val="18"/>
          <w:szCs w:val="18"/>
        </w:rPr>
        <w:t xml:space="preserve">APPLICATION </w:t>
      </w:r>
      <w:r w:rsidR="00174873" w:rsidRPr="00BF5A9F">
        <w:rPr>
          <w:rFonts w:ascii="Times New Roman" w:hAnsi="Times New Roman"/>
          <w:b/>
          <w:color w:val="FF0000"/>
          <w:sz w:val="18"/>
          <w:szCs w:val="18"/>
        </w:rPr>
        <w:t>F</w:t>
      </w:r>
      <w:r w:rsidRPr="00BF5A9F">
        <w:rPr>
          <w:rFonts w:ascii="Times New Roman" w:hAnsi="Times New Roman"/>
          <w:b/>
          <w:color w:val="FF0000"/>
          <w:sz w:val="18"/>
          <w:szCs w:val="18"/>
        </w:rPr>
        <w:t>ORM</w:t>
      </w:r>
      <w:r w:rsidR="00174873" w:rsidRPr="00BF5A9F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94115E" w:rsidRPr="00BF5A9F">
        <w:rPr>
          <w:rFonts w:ascii="Times New Roman" w:hAnsi="Times New Roman"/>
          <w:b/>
          <w:color w:val="FF0000"/>
          <w:sz w:val="18"/>
          <w:szCs w:val="18"/>
        </w:rPr>
        <w:t>A</w:t>
      </w:r>
      <w:r w:rsidR="00174873" w:rsidRPr="00396834">
        <w:rPr>
          <w:rFonts w:ascii="Times New Roman" w:hAnsi="Times New Roman"/>
          <w:sz w:val="18"/>
          <w:szCs w:val="18"/>
        </w:rPr>
        <w:t xml:space="preserve"> (</w:t>
      </w:r>
      <w:r w:rsidRPr="00396834">
        <w:rPr>
          <w:rFonts w:ascii="Times New Roman" w:hAnsi="Times New Roman"/>
          <w:sz w:val="18"/>
          <w:szCs w:val="18"/>
        </w:rPr>
        <w:t>page 1 of</w:t>
      </w:r>
      <w:r w:rsidR="00174873" w:rsidRPr="00396834">
        <w:rPr>
          <w:rFonts w:ascii="Times New Roman" w:hAnsi="Times New Roman"/>
          <w:sz w:val="18"/>
          <w:szCs w:val="18"/>
        </w:rPr>
        <w:t xml:space="preserve"> 2)</w:t>
      </w:r>
    </w:p>
    <w:p w14:paraId="252BD985" w14:textId="512A9564" w:rsidR="00805D2B" w:rsidRPr="00396834" w:rsidRDefault="00573869" w:rsidP="00805D2B">
      <w:pPr>
        <w:jc w:val="center"/>
        <w:rPr>
          <w:rFonts w:ascii="Times New Roman" w:hAnsi="Times New Roman" w:hint="eastAsia"/>
          <w:b/>
          <w:color w:val="000000"/>
          <w:sz w:val="22"/>
        </w:rPr>
      </w:pPr>
      <w:r>
        <w:rPr>
          <w:rFonts w:ascii="Times New Roman" w:hAnsi="Times New Roman" w:hint="eastAsia"/>
          <w:b/>
          <w:color w:val="000000"/>
          <w:sz w:val="22"/>
        </w:rPr>
        <w:t xml:space="preserve">2026 Spring </w:t>
      </w:r>
      <w:r w:rsidR="00805D2B" w:rsidRPr="00396834">
        <w:rPr>
          <w:rFonts w:ascii="Times New Roman" w:hAnsi="Times New Roman"/>
          <w:b/>
          <w:color w:val="000000"/>
          <w:sz w:val="22"/>
        </w:rPr>
        <w:t>Semester</w:t>
      </w:r>
      <w:r>
        <w:rPr>
          <w:rFonts w:ascii="Times New Roman" w:hAnsi="Times New Roman" w:hint="eastAsia"/>
          <w:b/>
          <w:color w:val="000000"/>
          <w:sz w:val="22"/>
        </w:rPr>
        <w:t>（</w:t>
      </w:r>
      <w:r>
        <w:rPr>
          <w:rFonts w:ascii="Times New Roman" w:hAnsi="Times New Roman" w:hint="eastAsia"/>
          <w:b/>
          <w:color w:val="000000"/>
          <w:sz w:val="22"/>
        </w:rPr>
        <w:t>2026</w:t>
      </w:r>
      <w:r>
        <w:rPr>
          <w:rFonts w:ascii="Times New Roman" w:hAnsi="Times New Roman" w:hint="eastAsia"/>
          <w:b/>
          <w:color w:val="000000"/>
          <w:sz w:val="22"/>
        </w:rPr>
        <w:t>年</w:t>
      </w:r>
      <w:r>
        <w:rPr>
          <w:rFonts w:ascii="Times New Roman" w:hAnsi="Times New Roman" w:hint="eastAsia"/>
          <w:b/>
          <w:color w:val="000000"/>
          <w:sz w:val="22"/>
        </w:rPr>
        <w:t>4</w:t>
      </w:r>
      <w:r>
        <w:rPr>
          <w:rFonts w:ascii="Times New Roman" w:hAnsi="Times New Roman" w:hint="eastAsia"/>
          <w:b/>
          <w:color w:val="000000"/>
          <w:sz w:val="22"/>
        </w:rPr>
        <w:t>月期</w:t>
      </w:r>
    </w:p>
    <w:p w14:paraId="1E448ED9" w14:textId="77777777" w:rsidR="00805D2B" w:rsidRPr="00396834" w:rsidRDefault="00805D2B" w:rsidP="00805D2B">
      <w:pPr>
        <w:spacing w:line="280" w:lineRule="exact"/>
        <w:jc w:val="center"/>
        <w:rPr>
          <w:rFonts w:ascii="Times New Roman" w:hAnsi="Times New Roman"/>
          <w:b/>
          <w:bCs/>
          <w:sz w:val="22"/>
          <w:szCs w:val="22"/>
        </w:rPr>
      </w:pPr>
      <w:r w:rsidRPr="00396834">
        <w:rPr>
          <w:rFonts w:ascii="Times New Roman" w:hAnsi="Times New Roman"/>
          <w:b/>
          <w:bCs/>
          <w:sz w:val="22"/>
          <w:szCs w:val="22"/>
          <w:lang w:val="en-US"/>
        </w:rPr>
        <w:t>International Joint Graduate Program in Resilience and Safety Studies (GP-RSS)</w:t>
      </w:r>
    </w:p>
    <w:p w14:paraId="4728D1E7" w14:textId="66706145" w:rsidR="00805D2B" w:rsidRPr="00396834" w:rsidRDefault="00805D2B" w:rsidP="00805D2B">
      <w:pPr>
        <w:spacing w:line="280" w:lineRule="exac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ONLINE </w:t>
      </w:r>
      <w:r w:rsidRPr="00396834">
        <w:rPr>
          <w:rFonts w:ascii="Times New Roman" w:hAnsi="Times New Roman"/>
          <w:b/>
          <w:bCs/>
          <w:sz w:val="22"/>
          <w:szCs w:val="22"/>
        </w:rPr>
        <w:t>ADMISSION</w:t>
      </w:r>
      <w:r>
        <w:rPr>
          <w:rFonts w:ascii="Times New Roman" w:hAnsi="Times New Roman"/>
          <w:b/>
          <w:bCs/>
          <w:sz w:val="22"/>
          <w:szCs w:val="22"/>
        </w:rPr>
        <w:t>S</w:t>
      </w:r>
      <w:r w:rsidRPr="00396834">
        <w:rPr>
          <w:rFonts w:ascii="Times New Roman" w:hAnsi="Times New Roman"/>
          <w:b/>
          <w:bCs/>
          <w:sz w:val="22"/>
          <w:szCs w:val="22"/>
        </w:rPr>
        <w:t xml:space="preserve"> APPLICATION</w:t>
      </w:r>
    </w:p>
    <w:p w14:paraId="0409782B" w14:textId="494F0889" w:rsidR="00805D2B" w:rsidRPr="00056D8A" w:rsidRDefault="00805D2B" w:rsidP="00805D2B">
      <w:pPr>
        <w:spacing w:line="280" w:lineRule="exact"/>
        <w:rPr>
          <w:rFonts w:ascii="Times New Roman" w:hAnsi="Times New Roman"/>
          <w:b/>
          <w:bCs/>
          <w:sz w:val="20"/>
          <w:szCs w:val="20"/>
        </w:rPr>
      </w:pPr>
    </w:p>
    <w:p w14:paraId="789304DF" w14:textId="2238135B" w:rsidR="00805D2B" w:rsidRPr="00396834" w:rsidRDefault="00805D2B" w:rsidP="00056D8A">
      <w:pPr>
        <w:spacing w:afterLines="50" w:after="166" w:line="280" w:lineRule="exact"/>
        <w:jc w:val="center"/>
        <w:rPr>
          <w:rFonts w:ascii="Times New Roman" w:hAnsi="Times New Roman"/>
          <w:sz w:val="18"/>
        </w:rPr>
      </w:pPr>
      <w:r w:rsidRPr="00817AE1">
        <w:rPr>
          <w:rFonts w:ascii="Times New Roman" w:hAnsi="Times New Roman"/>
          <w:bCs/>
          <w:color w:val="C00000"/>
          <w:szCs w:val="21"/>
        </w:rPr>
        <w:t>IMPORTANT NOTICE: Information submitted must be accurate and original. Incoherent or dishonest applications will not be considered in the selection process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843"/>
        <w:gridCol w:w="602"/>
        <w:gridCol w:w="142"/>
        <w:gridCol w:w="992"/>
        <w:gridCol w:w="65"/>
        <w:gridCol w:w="357"/>
        <w:gridCol w:w="287"/>
        <w:gridCol w:w="992"/>
        <w:gridCol w:w="25"/>
        <w:gridCol w:w="1392"/>
        <w:gridCol w:w="2167"/>
      </w:tblGrid>
      <w:tr w:rsidR="00E43184" w:rsidRPr="00396834" w14:paraId="506A4355" w14:textId="77777777" w:rsidTr="00FE6C1C">
        <w:trPr>
          <w:cantSplit/>
          <w:trHeight w:val="444"/>
        </w:trPr>
        <w:tc>
          <w:tcPr>
            <w:tcW w:w="36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2B9C075" w14:textId="77777777" w:rsidR="00E43184" w:rsidRPr="00F24388" w:rsidRDefault="00E43184" w:rsidP="00755146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F24388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Application Number</w:t>
            </w:r>
          </w:p>
          <w:p w14:paraId="3B2EE7E8" w14:textId="462FCB01" w:rsidR="00E43184" w:rsidRPr="00E43184" w:rsidRDefault="00FE6C1C" w:rsidP="00E431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C1C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For administrative use only</w:t>
            </w:r>
            <w:r>
              <w:rPr>
                <w:rFonts w:ascii="Times New Roman" w:hAnsi="Times New Roman" w:hint="eastAsia"/>
                <w:color w:val="808080" w:themeColor="background1" w:themeShade="80"/>
                <w:sz w:val="18"/>
                <w:szCs w:val="18"/>
              </w:rPr>
              <w:t xml:space="preserve">  / </w:t>
            </w:r>
            <w:r w:rsidR="00B02ECA" w:rsidRPr="00F24388">
              <w:rPr>
                <w:rFonts w:ascii="Times New Roman" w:hAnsi="Times New Roman" w:hint="eastAsia"/>
                <w:color w:val="808080" w:themeColor="background1" w:themeShade="80"/>
                <w:sz w:val="18"/>
                <w:szCs w:val="18"/>
              </w:rPr>
              <w:t>事務局使用欄</w:t>
            </w:r>
          </w:p>
        </w:tc>
        <w:tc>
          <w:tcPr>
            <w:tcW w:w="3118" w:type="dxa"/>
            <w:gridSpan w:val="6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14:paraId="118383BB" w14:textId="248502F9" w:rsidR="00E43184" w:rsidRPr="00396834" w:rsidRDefault="00E43184" w:rsidP="00E43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61453E" w14:textId="1F4BEFD6" w:rsidR="00E43184" w:rsidRDefault="00E43184" w:rsidP="00755146">
            <w:pPr>
              <w:spacing w:line="3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igital</w:t>
            </w:r>
          </w:p>
          <w:p w14:paraId="17AA5117" w14:textId="5DF10135" w:rsidR="00E43184" w:rsidRPr="00396834" w:rsidRDefault="00E43184" w:rsidP="00755146">
            <w:pPr>
              <w:spacing w:line="3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834">
              <w:rPr>
                <w:rFonts w:ascii="Times New Roman" w:hAnsi="Times New Roman"/>
                <w:b/>
                <w:sz w:val="20"/>
                <w:szCs w:val="20"/>
              </w:rPr>
              <w:t>Photograph</w:t>
            </w:r>
          </w:p>
          <w:p w14:paraId="7BF592AE" w14:textId="7AA1BD02" w:rsidR="00E43184" w:rsidRDefault="00E43184" w:rsidP="00755146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lease format </w:t>
            </w:r>
          </w:p>
          <w:p w14:paraId="17090750" w14:textId="44C36D8E" w:rsidR="00E43184" w:rsidRPr="00396834" w:rsidRDefault="00E43184" w:rsidP="00755146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o this space)</w:t>
            </w:r>
          </w:p>
        </w:tc>
      </w:tr>
      <w:tr w:rsidR="00E43184" w:rsidRPr="00396834" w14:paraId="1864E5BB" w14:textId="77777777" w:rsidTr="00E43184">
        <w:trPr>
          <w:cantSplit/>
          <w:trHeight w:val="244"/>
        </w:trPr>
        <w:tc>
          <w:tcPr>
            <w:tcW w:w="26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5E15C" w14:textId="25346EB4" w:rsidR="00E43184" w:rsidRPr="00396834" w:rsidRDefault="00E43184" w:rsidP="00755146">
            <w:pPr>
              <w:rPr>
                <w:rFonts w:ascii="Times New Roman" w:hAnsi="Times New Roman"/>
                <w:sz w:val="20"/>
                <w:szCs w:val="20"/>
              </w:rPr>
            </w:pPr>
            <w:r w:rsidRPr="00E431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urrently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18"/>
                  <w:lang w:val="en-US"/>
                </w:rPr>
                <w:id w:val="1621106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96834">
                  <w:rPr>
                    <w:rFonts w:ascii="Segoe UI Symbol" w:eastAsia="ＭＳ ゴシック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Pr="00396834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 w:rsidRPr="00396834">
              <w:rPr>
                <w:rFonts w:ascii="Times New Roman" w:hAnsi="Times New Roman"/>
                <w:color w:val="000000"/>
                <w:sz w:val="20"/>
                <w:szCs w:val="20"/>
              </w:rPr>
              <w:t>M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68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18"/>
                  <w:lang w:val="en-US"/>
                </w:rPr>
                <w:id w:val="710162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96834">
                  <w:rPr>
                    <w:rFonts w:ascii="Segoe UI Symbol" w:eastAsia="ＭＳ ゴシック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Pr="00396834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 w:rsidRPr="00396834">
              <w:rPr>
                <w:rFonts w:ascii="Times New Roman" w:hAnsi="Times New Roman"/>
                <w:sz w:val="20"/>
                <w:szCs w:val="20"/>
              </w:rPr>
              <w:t>D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1C332DB" w14:textId="77777777" w:rsidR="00E43184" w:rsidRDefault="00E43184" w:rsidP="00755146">
            <w:pPr>
              <w:rPr>
                <w:rFonts w:ascii="Times New Roman" w:hAnsi="Times New Roman"/>
                <w:sz w:val="20"/>
                <w:szCs w:val="20"/>
              </w:rPr>
            </w:pPr>
            <w:r w:rsidRPr="00396834">
              <w:rPr>
                <w:rFonts w:ascii="Times New Roman" w:hAnsi="Times New Roman"/>
                <w:sz w:val="20"/>
                <w:szCs w:val="20"/>
              </w:rPr>
              <w:t xml:space="preserve">Year:   Semester:  </w:t>
            </w:r>
          </w:p>
          <w:p w14:paraId="4882CA62" w14:textId="77777777" w:rsidR="00E43184" w:rsidRPr="00396834" w:rsidRDefault="00000000" w:rsidP="00755146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18"/>
                  <w:lang w:val="en-US"/>
                </w:rPr>
                <w:id w:val="-8691438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43184" w:rsidRPr="00396834">
                  <w:rPr>
                    <w:rFonts w:ascii="Segoe UI Symbol" w:eastAsia="ＭＳ ゴシック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E43184" w:rsidRPr="00396834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 w:rsidR="00E43184">
              <w:rPr>
                <w:rFonts w:ascii="Times New Roman" w:hAnsi="Times New Roman"/>
                <w:sz w:val="18"/>
              </w:rPr>
              <w:t>Research Student</w:t>
            </w:r>
            <w:r w:rsidR="00E43184" w:rsidRPr="00E4318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E43184" w:rsidRPr="00E43184">
              <w:rPr>
                <w:rFonts w:ascii="Times New Roman" w:hAnsi="Times New Roman"/>
                <w:sz w:val="14"/>
                <w:szCs w:val="14"/>
              </w:rPr>
              <w:t>(applying for D1)</w:t>
            </w:r>
          </w:p>
        </w:tc>
        <w:tc>
          <w:tcPr>
            <w:tcW w:w="41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AEEBC" w14:textId="77777777" w:rsidR="00E43184" w:rsidRDefault="00E43184" w:rsidP="00755146">
            <w:pPr>
              <w:widowControl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1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pplying for:</w:t>
            </w:r>
            <w:r w:rsidRPr="003968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18"/>
                  <w:lang w:val="en-US"/>
                </w:rPr>
                <w:id w:val="-1107118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96834">
                  <w:rPr>
                    <w:rFonts w:ascii="Segoe UI Symbol" w:eastAsia="ＭＳ ゴシック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Pr="00396834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 w:rsidRPr="003968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C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68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3EC59A08" w14:textId="77777777" w:rsidR="00E43184" w:rsidRPr="00701C6A" w:rsidRDefault="00000000" w:rsidP="00755146">
            <w:pPr>
              <w:widowControl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18"/>
                  <w:lang w:val="en-US"/>
                </w:rPr>
                <w:id w:val="-7227564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43184" w:rsidRPr="00396834">
                  <w:rPr>
                    <w:rFonts w:ascii="Segoe UI Symbol" w:eastAsia="ＭＳ ゴシック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E43184" w:rsidRPr="00396834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 w:rsidR="00E43184" w:rsidRPr="00396834">
              <w:rPr>
                <w:rFonts w:ascii="Times New Roman" w:hAnsi="Times New Roman"/>
                <w:sz w:val="20"/>
                <w:szCs w:val="20"/>
              </w:rPr>
              <w:t xml:space="preserve">DC </w:t>
            </w:r>
            <w:r w:rsidR="00E43184">
              <w:rPr>
                <w:rFonts w:ascii="Times New Roman" w:hAnsi="Times New Roman"/>
                <w:sz w:val="20"/>
                <w:szCs w:val="20"/>
              </w:rPr>
              <w:t>advanced</w:t>
            </w:r>
            <w:r w:rsidR="00E43184" w:rsidRPr="009F5D84">
              <w:rPr>
                <w:rFonts w:ascii="Times New Roman" w:hAnsi="Times New Roman"/>
                <w:sz w:val="16"/>
                <w:szCs w:val="16"/>
              </w:rPr>
              <w:t xml:space="preserve"> (includes M2 second semester students)</w:t>
            </w:r>
            <w:r w:rsidR="00E43184">
              <w:rPr>
                <w:rFonts w:ascii="Times New Roman" w:hAnsi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/>
                  <w:sz w:val="18"/>
                  <w:lang w:val="en-US"/>
                </w:rPr>
                <w:id w:val="235366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43184" w:rsidRPr="00396834">
                  <w:rPr>
                    <w:rFonts w:ascii="Segoe UI Symbol" w:eastAsia="ＭＳ ゴシック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E43184" w:rsidRPr="00396834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 w:rsidR="00E43184" w:rsidRPr="00396834">
              <w:rPr>
                <w:rFonts w:ascii="Times New Roman" w:hAnsi="Times New Roman"/>
                <w:sz w:val="20"/>
                <w:szCs w:val="20"/>
              </w:rPr>
              <w:t>Medical DC</w:t>
            </w:r>
          </w:p>
        </w:tc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B308C9" w14:textId="77777777" w:rsidR="00E43184" w:rsidRPr="00396834" w:rsidRDefault="00E43184" w:rsidP="00755146">
            <w:pPr>
              <w:widowControl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43184" w:rsidRPr="00396834" w14:paraId="41D9FA23" w14:textId="77777777" w:rsidTr="00E43184">
        <w:trPr>
          <w:cantSplit/>
          <w:trHeight w:val="149"/>
        </w:trPr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CE012F" w14:textId="77777777" w:rsidR="00E43184" w:rsidRPr="00396834" w:rsidRDefault="00E43184" w:rsidP="00755146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396834">
              <w:rPr>
                <w:rFonts w:ascii="Times New Roman" w:hAnsi="Times New Roman"/>
                <w:b/>
                <w:bCs/>
                <w:sz w:val="18"/>
              </w:rPr>
              <w:t>Name</w:t>
            </w:r>
          </w:p>
        </w:tc>
        <w:tc>
          <w:tcPr>
            <w:tcW w:w="15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6881" w14:textId="77777777" w:rsidR="00E43184" w:rsidRPr="00396834" w:rsidRDefault="00E43184" w:rsidP="00755146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41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DD3B" w14:textId="77777777" w:rsidR="00E43184" w:rsidRPr="00396834" w:rsidRDefault="00E43184" w:rsidP="00755146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  <w:r w:rsidRPr="00396834">
              <w:rPr>
                <w:rFonts w:ascii="Times New Roman" w:hAnsi="Times New Roman"/>
                <w:color w:val="000000"/>
                <w:sz w:val="18"/>
                <w:lang w:val="en-US"/>
              </w:rPr>
              <w:t>姓</w:t>
            </w:r>
            <w:r w:rsidRPr="00396834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 LAST</w:t>
            </w:r>
          </w:p>
        </w:tc>
        <w:tc>
          <w:tcPr>
            <w:tcW w:w="13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D508" w14:textId="77777777" w:rsidR="00E43184" w:rsidRPr="00396834" w:rsidRDefault="00E43184" w:rsidP="00755146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  <w:r w:rsidRPr="00396834">
              <w:rPr>
                <w:rFonts w:ascii="Times New Roman" w:hAnsi="Times New Roman"/>
                <w:color w:val="000000"/>
                <w:sz w:val="18"/>
                <w:lang w:val="en-US"/>
              </w:rPr>
              <w:t>名</w:t>
            </w:r>
            <w:r w:rsidRPr="00396834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 First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D8160" w14:textId="77777777" w:rsidR="00E43184" w:rsidRPr="00396834" w:rsidRDefault="00E43184" w:rsidP="00755146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  <w:r w:rsidRPr="00396834">
              <w:rPr>
                <w:rFonts w:ascii="Times New Roman" w:hAnsi="Times New Roman"/>
                <w:color w:val="000000"/>
                <w:sz w:val="18"/>
                <w:lang w:val="en-US"/>
              </w:rPr>
              <w:t>Middle</w:t>
            </w:r>
          </w:p>
        </w:tc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89283F" w14:textId="77777777" w:rsidR="00E43184" w:rsidRPr="00396834" w:rsidRDefault="00E43184" w:rsidP="00755146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E43184" w:rsidRPr="00396834" w14:paraId="551FEA5F" w14:textId="77777777" w:rsidTr="00E43184">
        <w:trPr>
          <w:cantSplit/>
          <w:trHeight w:val="389"/>
        </w:trPr>
        <w:tc>
          <w:tcPr>
            <w:tcW w:w="10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5DF74A" w14:textId="77777777" w:rsidR="00E43184" w:rsidRPr="00396834" w:rsidRDefault="00E43184" w:rsidP="00755146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C546" w14:textId="77777777" w:rsidR="00E43184" w:rsidRPr="00396834" w:rsidRDefault="00E43184" w:rsidP="00755146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  <w:r w:rsidRPr="00396834">
              <w:rPr>
                <w:rFonts w:ascii="Times New Roman" w:hAnsi="Times New Roman"/>
                <w:color w:val="000000"/>
                <w:sz w:val="18"/>
                <w:lang w:val="en-US"/>
              </w:rPr>
              <w:t>Alphabet: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DDC7" w14:textId="77777777" w:rsidR="00E43184" w:rsidRPr="00396834" w:rsidRDefault="00E43184" w:rsidP="00755146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02D8" w14:textId="77777777" w:rsidR="00E43184" w:rsidRPr="00396834" w:rsidRDefault="00E43184" w:rsidP="00755146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EEF35C" w14:textId="77777777" w:rsidR="00E43184" w:rsidRPr="00396834" w:rsidRDefault="00E43184" w:rsidP="00755146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AD08F" w14:textId="77777777" w:rsidR="00E43184" w:rsidRPr="00396834" w:rsidRDefault="00E43184" w:rsidP="00755146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E43184" w:rsidRPr="00396834" w14:paraId="1DB4CC44" w14:textId="77777777" w:rsidTr="00E43184">
        <w:trPr>
          <w:cantSplit/>
          <w:trHeight w:val="407"/>
        </w:trPr>
        <w:tc>
          <w:tcPr>
            <w:tcW w:w="10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6F120F" w14:textId="77777777" w:rsidR="00E43184" w:rsidRPr="00396834" w:rsidRDefault="00E43184" w:rsidP="00755146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13A" w14:textId="77777777" w:rsidR="00E43184" w:rsidRPr="00396834" w:rsidRDefault="00E43184" w:rsidP="00755146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  <w:r w:rsidRPr="00396834">
              <w:rPr>
                <w:rFonts w:ascii="Times New Roman" w:hAnsi="Times New Roman"/>
                <w:color w:val="000000"/>
                <w:sz w:val="18"/>
                <w:lang w:val="en-US"/>
              </w:rPr>
              <w:t>カタカナ：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5EB9" w14:textId="77777777" w:rsidR="00E43184" w:rsidRPr="00396834" w:rsidRDefault="00E43184" w:rsidP="00755146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B467" w14:textId="77777777" w:rsidR="00E43184" w:rsidRPr="00396834" w:rsidRDefault="00E43184" w:rsidP="00755146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4F9B0D" w14:textId="77777777" w:rsidR="00E43184" w:rsidRPr="00396834" w:rsidRDefault="00E43184" w:rsidP="00755146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C0E13" w14:textId="77777777" w:rsidR="00E43184" w:rsidRPr="00396834" w:rsidRDefault="00E43184" w:rsidP="00755146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E43184" w:rsidRPr="00396834" w14:paraId="28980661" w14:textId="77777777" w:rsidTr="00E43184">
        <w:trPr>
          <w:cantSplit/>
          <w:trHeight w:val="407"/>
        </w:trPr>
        <w:tc>
          <w:tcPr>
            <w:tcW w:w="10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0D0C9E" w14:textId="77777777" w:rsidR="00E43184" w:rsidRPr="00396834" w:rsidRDefault="00E43184" w:rsidP="00755146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A9E0EA" w14:textId="77777777" w:rsidR="00E43184" w:rsidRPr="00396834" w:rsidRDefault="00E43184" w:rsidP="00755146">
            <w:pPr>
              <w:jc w:val="left"/>
              <w:rPr>
                <w:rFonts w:ascii="Times New Roman" w:hAnsi="Times New Roman"/>
                <w:color w:val="000000"/>
                <w:sz w:val="18"/>
              </w:rPr>
            </w:pPr>
            <w:r w:rsidRPr="00396834">
              <w:rPr>
                <w:rFonts w:ascii="Times New Roman" w:hAnsi="Times New Roman"/>
                <w:color w:val="000000"/>
                <w:sz w:val="18"/>
              </w:rPr>
              <w:t>漢字</w:t>
            </w:r>
            <w:r w:rsidRPr="00396834">
              <w:rPr>
                <w:rFonts w:ascii="Times New Roman" w:hAnsi="Times New Roman"/>
                <w:color w:val="000000"/>
                <w:sz w:val="15"/>
                <w:szCs w:val="21"/>
              </w:rPr>
              <w:t xml:space="preserve"> (if applicable)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650D8" w14:textId="77777777" w:rsidR="00E43184" w:rsidRPr="00396834" w:rsidRDefault="00E43184" w:rsidP="00755146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82E29" w14:textId="77777777" w:rsidR="00E43184" w:rsidRPr="00396834" w:rsidRDefault="00E43184" w:rsidP="00755146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0F9D82" w14:textId="7871F96F" w:rsidR="00E43184" w:rsidRPr="00396834" w:rsidRDefault="00E43184" w:rsidP="00755146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1A4A0F" w14:textId="77777777" w:rsidR="00E43184" w:rsidRPr="00396834" w:rsidRDefault="00E43184" w:rsidP="00755146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805D2B" w:rsidRPr="00396834" w14:paraId="7FA4709C" w14:textId="77777777" w:rsidTr="00E43184">
        <w:trPr>
          <w:cantSplit/>
          <w:trHeight w:val="218"/>
        </w:trPr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9846A" w14:textId="77777777" w:rsidR="00805D2B" w:rsidRPr="00396834" w:rsidRDefault="00805D2B" w:rsidP="00755146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396834">
              <w:rPr>
                <w:rFonts w:ascii="Times New Roman" w:hAnsi="Times New Roman"/>
                <w:b/>
                <w:bCs/>
                <w:sz w:val="18"/>
              </w:rPr>
              <w:t>Date of Birth</w:t>
            </w:r>
          </w:p>
        </w:tc>
        <w:tc>
          <w:tcPr>
            <w:tcW w:w="158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99B3CC" w14:textId="77777777" w:rsidR="00805D2B" w:rsidRPr="00396834" w:rsidRDefault="00805D2B" w:rsidP="00755146">
            <w:pPr>
              <w:jc w:val="center"/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sz w:val="18"/>
              </w:rPr>
              <w:t>Year</w:t>
            </w:r>
          </w:p>
        </w:tc>
        <w:tc>
          <w:tcPr>
            <w:tcW w:w="1414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935221" w14:textId="77777777" w:rsidR="00805D2B" w:rsidRPr="00396834" w:rsidRDefault="00805D2B" w:rsidP="00755146">
            <w:pPr>
              <w:jc w:val="center"/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sz w:val="18"/>
              </w:rPr>
              <w:t>Month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C29E98" w14:textId="77777777" w:rsidR="00805D2B" w:rsidRPr="00396834" w:rsidRDefault="00805D2B" w:rsidP="00755146">
            <w:pPr>
              <w:jc w:val="center"/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sz w:val="18"/>
              </w:rPr>
              <w:t>Day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4B088E" w14:textId="0ABADF73" w:rsidR="00805D2B" w:rsidRPr="00396834" w:rsidRDefault="00805D2B" w:rsidP="00755146">
            <w:pPr>
              <w:jc w:val="center"/>
              <w:rPr>
                <w:rFonts w:ascii="Times New Roman" w:hAnsi="Times New Roman"/>
                <w:b/>
              </w:rPr>
            </w:pPr>
            <w:r w:rsidRPr="00396834">
              <w:rPr>
                <w:rFonts w:ascii="Times New Roman" w:hAnsi="Times New Roman"/>
                <w:b/>
              </w:rPr>
              <w:t>Nationality</w:t>
            </w:r>
          </w:p>
        </w:tc>
        <w:tc>
          <w:tcPr>
            <w:tcW w:w="21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941989" w14:textId="408FA065" w:rsidR="00805D2B" w:rsidRPr="00396834" w:rsidRDefault="00805D2B" w:rsidP="00755146">
            <w:pPr>
              <w:rPr>
                <w:rFonts w:ascii="Times New Roman" w:hAnsi="Times New Roman"/>
                <w:sz w:val="18"/>
              </w:rPr>
            </w:pPr>
          </w:p>
        </w:tc>
      </w:tr>
      <w:tr w:rsidR="00805D2B" w:rsidRPr="00396834" w14:paraId="78EE883D" w14:textId="77777777" w:rsidTr="00E43184">
        <w:trPr>
          <w:cantSplit/>
          <w:trHeight w:val="406"/>
        </w:trPr>
        <w:tc>
          <w:tcPr>
            <w:tcW w:w="10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11AB0" w14:textId="77777777" w:rsidR="00805D2B" w:rsidRPr="00396834" w:rsidRDefault="00805D2B" w:rsidP="00755146">
            <w:pPr>
              <w:widowControl/>
              <w:jc w:val="left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E9C242" w14:textId="77777777" w:rsidR="00805D2B" w:rsidRPr="00396834" w:rsidRDefault="00805D2B" w:rsidP="0075514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CE1C2A" w14:textId="77777777" w:rsidR="00805D2B" w:rsidRPr="00396834" w:rsidRDefault="00805D2B" w:rsidP="0075514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1B6E53" w14:textId="77777777" w:rsidR="00805D2B" w:rsidRPr="00396834" w:rsidRDefault="00805D2B" w:rsidP="0075514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640B50" w14:textId="77777777" w:rsidR="00805D2B" w:rsidRPr="00396834" w:rsidRDefault="00805D2B" w:rsidP="00755146">
            <w:pPr>
              <w:widowControl/>
              <w:jc w:val="left"/>
              <w:rPr>
                <w:rFonts w:ascii="Times New Roman" w:eastAsia="Times New Roman" w:hAnsi="Times New Roman"/>
                <w:b/>
                <w:bCs/>
                <w:sz w:val="18"/>
              </w:rPr>
            </w:pPr>
          </w:p>
        </w:tc>
        <w:tc>
          <w:tcPr>
            <w:tcW w:w="21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2FFDC" w14:textId="77777777" w:rsidR="00805D2B" w:rsidRPr="00396834" w:rsidRDefault="00805D2B" w:rsidP="00755146">
            <w:pPr>
              <w:widowControl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CC3D69" w:rsidRPr="00396834" w14:paraId="384E0FF2" w14:textId="77777777" w:rsidTr="002F5355">
        <w:trPr>
          <w:trHeight w:val="347"/>
        </w:trPr>
        <w:tc>
          <w:tcPr>
            <w:tcW w:w="19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9E9DCD" w14:textId="33413B22" w:rsidR="00CC3D69" w:rsidRPr="00CC3D69" w:rsidRDefault="00CC3D69" w:rsidP="00755146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CC3D69">
              <w:rPr>
                <w:rFonts w:ascii="Times New Roman" w:hAnsi="Times New Roman"/>
                <w:b/>
                <w:bCs/>
                <w:sz w:val="18"/>
              </w:rPr>
              <w:t>Student Number</w:t>
            </w:r>
          </w:p>
        </w:tc>
        <w:tc>
          <w:tcPr>
            <w:tcW w:w="2158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D8CE2" w14:textId="7736210B" w:rsidR="00CC3D69" w:rsidRPr="00396834" w:rsidRDefault="00CC3D69" w:rsidP="0075514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B34B02" w14:textId="2E949779" w:rsidR="00CC3D69" w:rsidRPr="00396834" w:rsidRDefault="00CC3D69" w:rsidP="00CC3D69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396834">
              <w:rPr>
                <w:rFonts w:ascii="Times New Roman" w:hAnsi="Times New Roman"/>
                <w:b/>
                <w:sz w:val="18"/>
              </w:rPr>
              <w:t>Gender</w:t>
            </w:r>
          </w:p>
        </w:tc>
        <w:tc>
          <w:tcPr>
            <w:tcW w:w="3584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2BCB4" w14:textId="73640158" w:rsidR="00CC3D69" w:rsidRPr="00396834" w:rsidRDefault="00000000" w:rsidP="00CC3D69">
            <w:pPr>
              <w:jc w:val="left"/>
              <w:rPr>
                <w:rFonts w:ascii="Times New Roman" w:hAnsi="Times New Roman"/>
                <w:sz w:val="18"/>
                <w:lang w:val="en-US"/>
              </w:rPr>
            </w:pPr>
            <w:sdt>
              <w:sdtPr>
                <w:rPr>
                  <w:rFonts w:ascii="Times New Roman" w:hAnsi="Times New Roman"/>
                  <w:sz w:val="18"/>
                  <w:lang w:val="en-US"/>
                </w:rPr>
                <w:id w:val="-15392775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A3719">
                  <w:rPr>
                    <w:rFonts w:ascii="ＭＳ ゴシック" w:eastAsia="ＭＳ ゴシック" w:hAnsi="ＭＳ ゴシック" w:hint="eastAsia"/>
                    <w:sz w:val="18"/>
                    <w:lang w:val="en-US"/>
                  </w:rPr>
                  <w:t>☐</w:t>
                </w:r>
              </w:sdtContent>
            </w:sdt>
            <w:r w:rsidR="00CC3D69" w:rsidRPr="00396834">
              <w:rPr>
                <w:rFonts w:ascii="Times New Roman" w:hAnsi="Times New Roman"/>
                <w:sz w:val="18"/>
              </w:rPr>
              <w:t xml:space="preserve">　</w:t>
            </w:r>
            <w:r w:rsidR="00CC3D69" w:rsidRPr="00396834">
              <w:rPr>
                <w:rFonts w:ascii="Times New Roman" w:hAnsi="Times New Roman"/>
                <w:sz w:val="18"/>
              </w:rPr>
              <w:t>Male</w:t>
            </w:r>
            <w:r w:rsidR="00CC3D69" w:rsidRPr="00396834">
              <w:rPr>
                <w:rFonts w:ascii="Times New Roman" w:hAnsi="Times New Roman"/>
                <w:sz w:val="18"/>
              </w:rPr>
              <w:t xml:space="preserve">　　</w:t>
            </w:r>
            <w:sdt>
              <w:sdtPr>
                <w:rPr>
                  <w:rFonts w:ascii="Times New Roman" w:hAnsi="Times New Roman"/>
                  <w:sz w:val="18"/>
                  <w:lang w:val="en-US"/>
                </w:rPr>
                <w:id w:val="-1785569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C3D69" w:rsidRPr="00396834">
                  <w:rPr>
                    <w:rFonts w:ascii="Segoe UI Symbol" w:eastAsia="ＭＳ ゴシック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CC3D69" w:rsidRPr="00396834">
              <w:rPr>
                <w:rFonts w:ascii="Times New Roman" w:hAnsi="Times New Roman"/>
                <w:sz w:val="18"/>
              </w:rPr>
              <w:t xml:space="preserve">　</w:t>
            </w:r>
            <w:r w:rsidR="00CC3D69" w:rsidRPr="00396834">
              <w:rPr>
                <w:rFonts w:ascii="Times New Roman" w:hAnsi="Times New Roman"/>
                <w:sz w:val="18"/>
              </w:rPr>
              <w:t xml:space="preserve">Female   </w:t>
            </w:r>
            <w:sdt>
              <w:sdtPr>
                <w:rPr>
                  <w:rFonts w:ascii="Times New Roman" w:hAnsi="Times New Roman"/>
                  <w:sz w:val="18"/>
                  <w:lang w:val="en-US"/>
                </w:rPr>
                <w:id w:val="20999874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C3D69" w:rsidRPr="00396834">
                  <w:rPr>
                    <w:rFonts w:ascii="Segoe UI Symbol" w:eastAsia="ＭＳ ゴシック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CC3D69" w:rsidRPr="00396834">
              <w:rPr>
                <w:rFonts w:ascii="Times New Roman" w:hAnsi="Times New Roman"/>
                <w:sz w:val="18"/>
              </w:rPr>
              <w:t xml:space="preserve">　</w:t>
            </w:r>
            <w:r w:rsidR="00CC3D69" w:rsidRPr="00396834">
              <w:rPr>
                <w:rFonts w:ascii="Times New Roman" w:hAnsi="Times New Roman"/>
                <w:sz w:val="18"/>
              </w:rPr>
              <w:t>Other</w:t>
            </w:r>
            <w:r w:rsidR="00CC3D69">
              <w:rPr>
                <w:rFonts w:ascii="Times New Roman" w:hAnsi="Times New Roman" w:hint="eastAsia"/>
                <w:sz w:val="18"/>
              </w:rPr>
              <w:t xml:space="preserve">　</w:t>
            </w:r>
          </w:p>
        </w:tc>
      </w:tr>
      <w:tr w:rsidR="00805D2B" w:rsidRPr="00396834" w14:paraId="4B60EB97" w14:textId="77777777" w:rsidTr="002F5355">
        <w:trPr>
          <w:trHeight w:val="805"/>
        </w:trPr>
        <w:tc>
          <w:tcPr>
            <w:tcW w:w="409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F3F80C" w14:textId="77777777" w:rsidR="00BC4D81" w:rsidRDefault="00805D2B" w:rsidP="0075514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39683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Current </w:t>
            </w:r>
            <w:r w:rsidR="00902AA9" w:rsidRPr="0039683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Affiliation</w:t>
            </w:r>
            <w:r w:rsidRPr="00BC4D8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25C6867D" w14:textId="046C4086" w:rsidR="00805D2B" w:rsidRPr="00396834" w:rsidRDefault="00805D2B" w:rsidP="0075514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C4D81">
              <w:rPr>
                <w:rFonts w:ascii="Times New Roman" w:hAnsi="Times New Roman"/>
                <w:sz w:val="18"/>
                <w:szCs w:val="20"/>
              </w:rPr>
              <w:t xml:space="preserve">(with the name and address of </w:t>
            </w:r>
            <w:proofErr w:type="gramStart"/>
            <w:r w:rsidRPr="00BC4D81">
              <w:rPr>
                <w:rFonts w:ascii="Times New Roman" w:hAnsi="Times New Roman"/>
                <w:sz w:val="18"/>
                <w:szCs w:val="20"/>
              </w:rPr>
              <w:t>University</w:t>
            </w:r>
            <w:proofErr w:type="gramEnd"/>
            <w:r w:rsidR="00602327" w:rsidRPr="00BC4D8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C4D81">
              <w:rPr>
                <w:rFonts w:ascii="Times New Roman" w:hAnsi="Times New Roman"/>
                <w:sz w:val="18"/>
                <w:szCs w:val="20"/>
              </w:rPr>
              <w:t>/</w:t>
            </w:r>
            <w:r w:rsidR="00602327" w:rsidRPr="00BC4D8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C4D81">
              <w:rPr>
                <w:rFonts w:ascii="Times New Roman" w:hAnsi="Times New Roman"/>
                <w:sz w:val="18"/>
                <w:szCs w:val="20"/>
              </w:rPr>
              <w:t>department or employer)</w:t>
            </w:r>
          </w:p>
        </w:tc>
        <w:tc>
          <w:tcPr>
            <w:tcW w:w="4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223F81" w14:textId="77777777" w:rsidR="00805D2B" w:rsidRDefault="00805D2B" w:rsidP="00755146">
            <w:pPr>
              <w:rPr>
                <w:rFonts w:ascii="Times New Roman" w:hAnsi="Times New Roman"/>
                <w:sz w:val="18"/>
              </w:rPr>
            </w:pPr>
          </w:p>
          <w:p w14:paraId="4B793B64" w14:textId="77777777" w:rsidR="00CC3D69" w:rsidRDefault="00CC3D69" w:rsidP="00755146">
            <w:pPr>
              <w:rPr>
                <w:rFonts w:ascii="Times New Roman" w:hAnsi="Times New Roman"/>
                <w:sz w:val="18"/>
              </w:rPr>
            </w:pPr>
          </w:p>
          <w:p w14:paraId="7A086F3D" w14:textId="77777777" w:rsidR="00CC3D69" w:rsidRPr="00396834" w:rsidRDefault="00CC3D69" w:rsidP="00755146">
            <w:pPr>
              <w:rPr>
                <w:rFonts w:ascii="Times New Roman" w:hAnsi="Times New Roman"/>
                <w:sz w:val="18"/>
              </w:rPr>
            </w:pPr>
          </w:p>
          <w:p w14:paraId="58EB0663" w14:textId="6FD8CBB7" w:rsidR="00805D2B" w:rsidRPr="00396834" w:rsidRDefault="00CC3D69" w:rsidP="00755146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ffice number</w:t>
            </w:r>
            <w:r w:rsidRPr="00396834">
              <w:rPr>
                <w:rFonts w:ascii="Times New Roman" w:hAnsi="Times New Roman"/>
                <w:sz w:val="18"/>
              </w:rPr>
              <w:t xml:space="preserve"> </w:t>
            </w:r>
            <w:r w:rsidRPr="00396834">
              <w:rPr>
                <w:rFonts w:ascii="Times New Roman" w:hAnsi="Times New Roman"/>
                <w:sz w:val="18"/>
                <w:u w:val="single"/>
              </w:rPr>
              <w:t xml:space="preserve">                      </w:t>
            </w:r>
          </w:p>
        </w:tc>
      </w:tr>
      <w:tr w:rsidR="00805D2B" w:rsidRPr="00396834" w14:paraId="45993B28" w14:textId="77777777" w:rsidTr="00CB164F">
        <w:trPr>
          <w:cantSplit/>
          <w:trHeight w:val="1191"/>
        </w:trPr>
        <w:tc>
          <w:tcPr>
            <w:tcW w:w="193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3AE1B6" w14:textId="77777777" w:rsidR="00805D2B" w:rsidRPr="00396834" w:rsidRDefault="00805D2B" w:rsidP="00755146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396834">
              <w:rPr>
                <w:rFonts w:ascii="Times New Roman" w:hAnsi="Times New Roman"/>
                <w:b/>
                <w:bCs/>
                <w:sz w:val="18"/>
              </w:rPr>
              <w:t xml:space="preserve">Current </w:t>
            </w:r>
            <w:r>
              <w:rPr>
                <w:rFonts w:ascii="Times New Roman" w:hAnsi="Times New Roman"/>
                <w:b/>
                <w:bCs/>
                <w:sz w:val="18"/>
              </w:rPr>
              <w:t>Mailing</w:t>
            </w:r>
          </w:p>
          <w:p w14:paraId="4DF1E57F" w14:textId="6587088E" w:rsidR="00805D2B" w:rsidRPr="00396834" w:rsidRDefault="00805D2B" w:rsidP="00755146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396834">
              <w:rPr>
                <w:rFonts w:ascii="Times New Roman" w:hAnsi="Times New Roman"/>
                <w:b/>
                <w:bCs/>
                <w:sz w:val="18"/>
              </w:rPr>
              <w:t>Address</w:t>
            </w:r>
            <w:r w:rsidR="00CD15C2">
              <w:rPr>
                <w:rFonts w:ascii="Times New Roman" w:hAnsi="Times New Roman"/>
                <w:b/>
                <w:bCs/>
                <w:sz w:val="18"/>
              </w:rPr>
              <w:t xml:space="preserve"> (Home)</w:t>
            </w:r>
          </w:p>
        </w:tc>
        <w:tc>
          <w:tcPr>
            <w:tcW w:w="7021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E25EF" w14:textId="1B21E575" w:rsidR="00805D2B" w:rsidRDefault="00805D2B" w:rsidP="00CB164F">
            <w:pPr>
              <w:rPr>
                <w:rFonts w:ascii="Times New Roman" w:hAnsi="Times New Roman"/>
                <w:sz w:val="18"/>
              </w:rPr>
            </w:pPr>
          </w:p>
          <w:p w14:paraId="70B5C679" w14:textId="77777777" w:rsidR="00CB164F" w:rsidRPr="00396834" w:rsidRDefault="00CB164F" w:rsidP="00CB164F">
            <w:pPr>
              <w:rPr>
                <w:rFonts w:ascii="Times New Roman" w:hAnsi="Times New Roman"/>
                <w:sz w:val="18"/>
              </w:rPr>
            </w:pPr>
          </w:p>
          <w:p w14:paraId="6270AB80" w14:textId="04E852A8" w:rsidR="00805D2B" w:rsidRPr="00396834" w:rsidRDefault="00805D2B" w:rsidP="00CB164F">
            <w:pPr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Mobile</w:t>
            </w:r>
            <w:r w:rsidRPr="00396834">
              <w:rPr>
                <w:rFonts w:ascii="Times New Roman" w:hAnsi="Times New Roman"/>
                <w:sz w:val="18"/>
              </w:rPr>
              <w:t xml:space="preserve"> number </w:t>
            </w:r>
            <w:r w:rsidRPr="00396834">
              <w:rPr>
                <w:rFonts w:ascii="Times New Roman" w:hAnsi="Times New Roman"/>
                <w:sz w:val="18"/>
                <w:u w:val="single"/>
              </w:rPr>
              <w:t xml:space="preserve">                                      </w:t>
            </w:r>
          </w:p>
          <w:p w14:paraId="17702DC9" w14:textId="77777777" w:rsidR="00805D2B" w:rsidRPr="00396834" w:rsidRDefault="00805D2B" w:rsidP="00CB164F">
            <w:pPr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 xml:space="preserve">Tohoku University </w:t>
            </w:r>
            <w:r w:rsidRPr="00396834">
              <w:rPr>
                <w:rFonts w:ascii="Times New Roman" w:hAnsi="Times New Roman"/>
                <w:sz w:val="18"/>
              </w:rPr>
              <w:t xml:space="preserve">e-mail address </w:t>
            </w:r>
            <w:r w:rsidRPr="00396834">
              <w:rPr>
                <w:rFonts w:ascii="Times New Roman" w:hAnsi="Times New Roman"/>
                <w:sz w:val="18"/>
                <w:u w:val="single"/>
              </w:rPr>
              <w:t xml:space="preserve">                                                                                 </w:t>
            </w:r>
          </w:p>
        </w:tc>
      </w:tr>
      <w:tr w:rsidR="00CC3D69" w:rsidRPr="00396834" w14:paraId="1390BE81" w14:textId="77777777" w:rsidTr="00CB164F">
        <w:trPr>
          <w:trHeight w:val="786"/>
        </w:trPr>
        <w:tc>
          <w:tcPr>
            <w:tcW w:w="2537" w:type="dxa"/>
            <w:gridSpan w:val="3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46C5487F" w14:textId="0C622605" w:rsidR="00CC3D69" w:rsidRPr="00396834" w:rsidRDefault="00CC3D69" w:rsidP="00CC3D69">
            <w:pPr>
              <w:jc w:val="center"/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b/>
                <w:bCs/>
                <w:color w:val="000000"/>
                <w:sz w:val="18"/>
              </w:rPr>
              <w:t>Prospective Graduate School and Department</w:t>
            </w:r>
          </w:p>
        </w:tc>
        <w:tc>
          <w:tcPr>
            <w:tcW w:w="6419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8B263D" w14:textId="77777777" w:rsidR="00CC3D69" w:rsidRDefault="00CC3D69" w:rsidP="00CB164F">
            <w:pPr>
              <w:rPr>
                <w:rFonts w:ascii="Times New Roman" w:hAnsi="Times New Roman"/>
                <w:sz w:val="18"/>
                <w:u w:val="single"/>
              </w:rPr>
            </w:pPr>
          </w:p>
          <w:p w14:paraId="5B20C775" w14:textId="0BB2E4EC" w:rsidR="00CB164F" w:rsidRPr="00CB164F" w:rsidRDefault="00CB164F" w:rsidP="00CB164F">
            <w:pPr>
              <w:rPr>
                <w:rFonts w:ascii="Times New Roman" w:hAnsi="Times New Roman"/>
                <w:sz w:val="18"/>
                <w:u w:val="single"/>
              </w:rPr>
            </w:pPr>
          </w:p>
        </w:tc>
      </w:tr>
      <w:tr w:rsidR="00CC3D69" w:rsidRPr="00396834" w14:paraId="5410E30A" w14:textId="77777777" w:rsidTr="00CB164F">
        <w:trPr>
          <w:trHeight w:val="572"/>
        </w:trPr>
        <w:tc>
          <w:tcPr>
            <w:tcW w:w="2537" w:type="dxa"/>
            <w:gridSpan w:val="3"/>
            <w:tcBorders>
              <w:top w:val="dotted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79B2AC9" w14:textId="2F26A3AF" w:rsidR="00CC3D69" w:rsidRPr="00396834" w:rsidRDefault="00CC3D69" w:rsidP="00CB164F">
            <w:pPr>
              <w:jc w:val="center"/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b/>
                <w:bCs/>
                <w:color w:val="000000"/>
                <w:sz w:val="18"/>
              </w:rPr>
              <w:t>Prospective Supervisor</w:t>
            </w:r>
          </w:p>
        </w:tc>
        <w:tc>
          <w:tcPr>
            <w:tcW w:w="6419" w:type="dxa"/>
            <w:gridSpan w:val="9"/>
            <w:tcBorders>
              <w:top w:val="dotted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2391CC1" w14:textId="22B5E399" w:rsidR="00CC3D69" w:rsidRPr="00396834" w:rsidRDefault="00CC3D69" w:rsidP="00CB164F">
            <w:pPr>
              <w:rPr>
                <w:rFonts w:ascii="Times New Roman" w:hAnsi="Times New Roman"/>
                <w:sz w:val="18"/>
              </w:rPr>
            </w:pPr>
          </w:p>
        </w:tc>
      </w:tr>
      <w:tr w:rsidR="00805D2B" w:rsidRPr="00396834" w14:paraId="43152184" w14:textId="77777777" w:rsidTr="00E43184">
        <w:trPr>
          <w:trHeight w:val="413"/>
        </w:trPr>
        <w:tc>
          <w:tcPr>
            <w:tcW w:w="1935" w:type="dxa"/>
            <w:gridSpan w:val="2"/>
            <w:vMerge w:val="restart"/>
            <w:tcBorders>
              <w:top w:val="dotted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2E90D" w14:textId="77777777" w:rsidR="00805D2B" w:rsidRPr="00396834" w:rsidRDefault="00805D2B" w:rsidP="0075514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396834">
              <w:rPr>
                <w:rFonts w:ascii="Times New Roman" w:hAnsi="Times New Roman"/>
                <w:b/>
                <w:bCs/>
                <w:color w:val="000000"/>
                <w:sz w:val="18"/>
              </w:rPr>
              <w:t>English Proficiency</w:t>
            </w:r>
          </w:p>
        </w:tc>
        <w:tc>
          <w:tcPr>
            <w:tcW w:w="2445" w:type="dxa"/>
            <w:gridSpan w:val="6"/>
            <w:tcBorders>
              <w:top w:val="dotted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135935" w14:textId="4AE5D2CA" w:rsidR="00805D2B" w:rsidRPr="00396834" w:rsidRDefault="00000000" w:rsidP="00755146">
            <w:pPr>
              <w:rPr>
                <w:rFonts w:ascii="Times New Roman" w:hAnsi="Times New Roman"/>
                <w:sz w:val="18"/>
                <w:lang w:val="en-US"/>
              </w:rPr>
            </w:pPr>
            <w:sdt>
              <w:sdtPr>
                <w:rPr>
                  <w:rFonts w:ascii="Times New Roman" w:hAnsi="Times New Roman"/>
                  <w:sz w:val="18"/>
                  <w:lang w:val="en-US"/>
                </w:rPr>
                <w:id w:val="1815131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05D2B" w:rsidRPr="00396834">
                  <w:rPr>
                    <w:rFonts w:ascii="Segoe UI Symbol" w:eastAsia="ＭＳ ゴシック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805D2B" w:rsidRPr="00396834">
              <w:rPr>
                <w:rFonts w:ascii="Times New Roman" w:hAnsi="Times New Roman"/>
                <w:sz w:val="18"/>
                <w:lang w:val="en-US"/>
              </w:rPr>
              <w:t xml:space="preserve"> TOEFL</w:t>
            </w:r>
            <w:r w:rsidR="00902AA9" w:rsidRPr="00396834">
              <w:rPr>
                <w:rFonts w:ascii="Segoe UI Symbol" w:hAnsi="Segoe UI Symbol" w:cs="Segoe UI Symbol"/>
                <w:sz w:val="18"/>
                <w:vertAlign w:val="superscript"/>
                <w:lang w:val="en-US"/>
              </w:rPr>
              <w:t>Ⓡ</w:t>
            </w:r>
            <w:r w:rsidR="00902AA9" w:rsidRPr="00396834">
              <w:rPr>
                <w:rFonts w:ascii="Times New Roman" w:hAnsi="Times New Roman"/>
                <w:sz w:val="18"/>
                <w:vertAlign w:val="superscript"/>
                <w:lang w:val="en-US"/>
              </w:rPr>
              <w:t xml:space="preserve"> </w:t>
            </w:r>
            <w:r w:rsidR="00902AA9" w:rsidRPr="00396834">
              <w:rPr>
                <w:rFonts w:ascii="Times New Roman" w:hAnsi="Times New Roman"/>
                <w:sz w:val="20"/>
                <w:szCs w:val="28"/>
                <w:lang w:val="en-US"/>
              </w:rPr>
              <w:t>(</w:t>
            </w:r>
            <w:r w:rsidR="00805D2B" w:rsidRPr="00396834">
              <w:rPr>
                <w:rFonts w:ascii="Times New Roman" w:hAnsi="Times New Roman"/>
                <w:sz w:val="16"/>
                <w:szCs w:val="22"/>
                <w:lang w:val="en-US"/>
              </w:rPr>
              <w:t>including ITP)</w:t>
            </w:r>
          </w:p>
        </w:tc>
        <w:tc>
          <w:tcPr>
            <w:tcW w:w="2409" w:type="dxa"/>
            <w:gridSpan w:val="3"/>
            <w:tcBorders>
              <w:top w:val="dotted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23D05" w14:textId="77777777" w:rsidR="00805D2B" w:rsidRPr="00396834" w:rsidRDefault="00805D2B" w:rsidP="00755146">
            <w:pPr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sz w:val="18"/>
              </w:rPr>
              <w:t xml:space="preserve">Score: </w:t>
            </w:r>
          </w:p>
        </w:tc>
        <w:tc>
          <w:tcPr>
            <w:tcW w:w="2167" w:type="dxa"/>
            <w:tcBorders>
              <w:top w:val="dotted" w:sz="8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4FB987A" w14:textId="77777777" w:rsidR="00805D2B" w:rsidRPr="00396834" w:rsidRDefault="00805D2B" w:rsidP="00755146">
            <w:pPr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sz w:val="18"/>
              </w:rPr>
              <w:t xml:space="preserve">Year/Month: </w:t>
            </w:r>
          </w:p>
        </w:tc>
      </w:tr>
      <w:tr w:rsidR="00805D2B" w:rsidRPr="00396834" w14:paraId="2A0880FB" w14:textId="77777777" w:rsidTr="00E43184">
        <w:trPr>
          <w:trHeight w:val="364"/>
        </w:trPr>
        <w:tc>
          <w:tcPr>
            <w:tcW w:w="19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B3A155" w14:textId="77777777" w:rsidR="00805D2B" w:rsidRPr="00396834" w:rsidRDefault="00805D2B" w:rsidP="0075514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410303" w14:textId="77777777" w:rsidR="00805D2B" w:rsidRPr="00396834" w:rsidRDefault="00000000" w:rsidP="00755146">
            <w:pPr>
              <w:rPr>
                <w:rFonts w:ascii="Times New Roman" w:hAnsi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  <w:lang w:val="en-US"/>
                </w:rPr>
                <w:id w:val="-1885559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05D2B" w:rsidRPr="00396834">
                  <w:rPr>
                    <w:rFonts w:ascii="Segoe UI Symbol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805D2B" w:rsidRPr="00396834">
              <w:rPr>
                <w:rFonts w:ascii="Times New Roman" w:hAnsi="Times New Roman"/>
                <w:sz w:val="18"/>
                <w:lang w:val="en-US"/>
              </w:rPr>
              <w:t xml:space="preserve"> TOEIC</w:t>
            </w:r>
            <w:r w:rsidR="00805D2B" w:rsidRPr="00396834">
              <w:rPr>
                <w:rFonts w:ascii="Segoe UI Symbol" w:hAnsi="Segoe UI Symbol" w:cs="Segoe UI Symbol"/>
                <w:sz w:val="18"/>
                <w:vertAlign w:val="superscript"/>
                <w:lang w:val="en-US"/>
              </w:rPr>
              <w:t>Ⓡ</w:t>
            </w:r>
            <w:r w:rsidR="00805D2B" w:rsidRPr="00396834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D485C" w14:textId="77777777" w:rsidR="00805D2B" w:rsidRPr="00396834" w:rsidRDefault="00805D2B" w:rsidP="00755146">
            <w:pPr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sz w:val="18"/>
              </w:rPr>
              <w:t xml:space="preserve">Score: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56DA2BA" w14:textId="77777777" w:rsidR="00805D2B" w:rsidRPr="00396834" w:rsidRDefault="00805D2B" w:rsidP="00755146">
            <w:pPr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sz w:val="18"/>
              </w:rPr>
              <w:t>Year/Month:</w:t>
            </w:r>
          </w:p>
        </w:tc>
      </w:tr>
      <w:tr w:rsidR="00805D2B" w:rsidRPr="00396834" w14:paraId="4E898482" w14:textId="77777777" w:rsidTr="00E43184">
        <w:trPr>
          <w:trHeight w:val="357"/>
        </w:trPr>
        <w:tc>
          <w:tcPr>
            <w:tcW w:w="1935" w:type="dxa"/>
            <w:gridSpan w:val="2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348EBA3" w14:textId="77777777" w:rsidR="00805D2B" w:rsidRPr="00396834" w:rsidRDefault="00805D2B" w:rsidP="0075514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F848682" w14:textId="77777777" w:rsidR="00805D2B" w:rsidRPr="00396834" w:rsidRDefault="00000000" w:rsidP="00755146">
            <w:pPr>
              <w:rPr>
                <w:rFonts w:ascii="Times New Roman" w:hAnsi="Times New Roman"/>
                <w:sz w:val="18"/>
                <w:lang w:val="en-US"/>
              </w:rPr>
            </w:pPr>
            <w:sdt>
              <w:sdtPr>
                <w:rPr>
                  <w:rFonts w:ascii="Times New Roman" w:hAnsi="Times New Roman"/>
                  <w:sz w:val="18"/>
                  <w:lang w:val="en-US"/>
                </w:rPr>
                <w:id w:val="-1757356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05D2B" w:rsidRPr="00396834">
                  <w:rPr>
                    <w:rFonts w:ascii="Segoe UI Symbol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805D2B" w:rsidRPr="00396834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 w:rsidR="00805D2B">
              <w:rPr>
                <w:rFonts w:ascii="Times New Roman" w:hAnsi="Times New Roman"/>
                <w:sz w:val="18"/>
                <w:lang w:val="en-US"/>
              </w:rPr>
              <w:t>IELTS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A290F34" w14:textId="77777777" w:rsidR="00805D2B" w:rsidRPr="00396834" w:rsidRDefault="00805D2B" w:rsidP="00755146">
            <w:pPr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sz w:val="18"/>
              </w:rPr>
              <w:t xml:space="preserve">Score: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4391FE5" w14:textId="77777777" w:rsidR="00805D2B" w:rsidRPr="00396834" w:rsidRDefault="00805D2B" w:rsidP="00755146">
            <w:pPr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sz w:val="18"/>
              </w:rPr>
              <w:t>Year/Month:</w:t>
            </w:r>
          </w:p>
        </w:tc>
      </w:tr>
      <w:tr w:rsidR="00805D2B" w:rsidRPr="00396834" w14:paraId="0F4255BB" w14:textId="77777777" w:rsidTr="00E43184">
        <w:trPr>
          <w:trHeight w:val="1264"/>
        </w:trPr>
        <w:tc>
          <w:tcPr>
            <w:tcW w:w="1935" w:type="dxa"/>
            <w:gridSpan w:val="2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CAD53DC" w14:textId="77777777" w:rsidR="00805D2B" w:rsidRPr="00396834" w:rsidRDefault="00805D2B" w:rsidP="0075514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396834">
              <w:rPr>
                <w:rFonts w:ascii="Times New Roman" w:hAnsi="Times New Roman"/>
                <w:b/>
                <w:bCs/>
                <w:color w:val="000000"/>
                <w:sz w:val="18"/>
                <w:lang w:val="en-US"/>
              </w:rPr>
              <w:t>Concurrent applications to other Graduate Degree Programs in TU</w:t>
            </w:r>
          </w:p>
        </w:tc>
        <w:tc>
          <w:tcPr>
            <w:tcW w:w="1801" w:type="dxa"/>
            <w:gridSpan w:val="4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7076D039" w14:textId="77777777" w:rsidR="00805D2B" w:rsidRPr="00CC3D69" w:rsidRDefault="00000000" w:rsidP="00755146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842778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05D2B" w:rsidRPr="00CC3D69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05D2B" w:rsidRPr="00CC3D69">
              <w:rPr>
                <w:rFonts w:ascii="Times New Roman" w:hAnsi="Times New Roman"/>
                <w:sz w:val="20"/>
                <w:szCs w:val="20"/>
              </w:rPr>
              <w:t xml:space="preserve"> None  </w:t>
            </w:r>
          </w:p>
          <w:p w14:paraId="191F087B" w14:textId="77777777" w:rsidR="00805D2B" w:rsidRPr="00396834" w:rsidRDefault="00000000" w:rsidP="00755146">
            <w:pPr>
              <w:ind w:left="400" w:hangingChars="200" w:hanging="400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292663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05D2B" w:rsidRPr="00CC3D69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05D2B" w:rsidRPr="00CC3D69">
              <w:rPr>
                <w:rFonts w:ascii="Times New Roman" w:hAnsi="Times New Roman"/>
                <w:sz w:val="20"/>
                <w:szCs w:val="20"/>
              </w:rPr>
              <w:t xml:space="preserve"> Yes </w:t>
            </w:r>
            <w:r w:rsidR="00805D2B" w:rsidRPr="0039683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6950E34" w14:textId="1AA44347" w:rsidR="00805D2B" w:rsidRPr="00396834" w:rsidRDefault="00805D2B" w:rsidP="00755146">
            <w:pPr>
              <w:rPr>
                <w:rFonts w:ascii="Times New Roman" w:hAnsi="Times New Roman"/>
                <w:sz w:val="18"/>
              </w:rPr>
            </w:pPr>
            <w:r w:rsidRPr="00CC3D69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803497D" wp14:editId="292C0CB0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42545</wp:posOffset>
                      </wp:positionV>
                      <wp:extent cx="219075" cy="95250"/>
                      <wp:effectExtent l="0" t="19050" r="47625" b="38100"/>
                      <wp:wrapNone/>
                      <wp:docPr id="4" name="右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5250"/>
                              </a:xfrm>
                              <a:prstGeom prst="rightArrow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C49E2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4" o:spid="_x0000_s1026" type="#_x0000_t13" style="position:absolute;margin-left:37.35pt;margin-top:3.35pt;width:17.2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" adj="16904" filled="f" strokecolor="windowText"/>
                  </w:pict>
                </mc:Fallback>
              </mc:AlternateContent>
            </w:r>
            <w:r w:rsidRPr="00CC3D69">
              <w:rPr>
                <w:rFonts w:ascii="Times New Roman" w:hAnsi="Times New Roman"/>
                <w:sz w:val="20"/>
                <w:szCs w:val="20"/>
              </w:rPr>
              <w:t xml:space="preserve">If </w:t>
            </w:r>
            <w:r w:rsidR="00902AA9" w:rsidRPr="00CC3D69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5220" w:type="dxa"/>
            <w:gridSpan w:val="6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2F4ED196" w14:textId="25C2B3B1" w:rsidR="00805D2B" w:rsidRPr="00396834" w:rsidRDefault="00805D2B" w:rsidP="00755146">
            <w:pPr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sz w:val="18"/>
                <w:lang w:val="en-US"/>
              </w:rPr>
              <w:t>Programs that you are applying to (in order of preference):</w:t>
            </w:r>
          </w:p>
          <w:p w14:paraId="7DCB2228" w14:textId="77777777" w:rsidR="00805D2B" w:rsidRPr="00396834" w:rsidRDefault="00805D2B" w:rsidP="00755146">
            <w:pPr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sz w:val="18"/>
              </w:rPr>
              <w:t xml:space="preserve">1: </w:t>
            </w:r>
          </w:p>
          <w:p w14:paraId="74EA6159" w14:textId="11B14478" w:rsidR="00805D2B" w:rsidRPr="00396834" w:rsidRDefault="00805D2B" w:rsidP="00755146">
            <w:pPr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sz w:val="18"/>
              </w:rPr>
              <w:t xml:space="preserve">2: </w:t>
            </w:r>
          </w:p>
          <w:p w14:paraId="5EA5873F" w14:textId="77777777" w:rsidR="00805D2B" w:rsidRPr="00396834" w:rsidRDefault="00805D2B" w:rsidP="00755146">
            <w:pPr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sz w:val="18"/>
              </w:rPr>
              <w:t xml:space="preserve">3: </w:t>
            </w:r>
          </w:p>
        </w:tc>
      </w:tr>
      <w:tr w:rsidR="00805D2B" w:rsidRPr="00396834" w14:paraId="53E2D79D" w14:textId="77777777" w:rsidTr="00E43184">
        <w:trPr>
          <w:trHeight w:val="1264"/>
        </w:trPr>
        <w:tc>
          <w:tcPr>
            <w:tcW w:w="1935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F923D" w14:textId="77777777" w:rsidR="00805D2B" w:rsidRPr="00396834" w:rsidRDefault="00805D2B" w:rsidP="0075514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lang w:val="en-US"/>
              </w:rPr>
              <w:t>Current financial support</w:t>
            </w:r>
          </w:p>
        </w:tc>
        <w:tc>
          <w:tcPr>
            <w:tcW w:w="1801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949002" w14:textId="77777777" w:rsidR="00CC3D69" w:rsidRDefault="00805D2B" w:rsidP="0075514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52D9B">
              <w:rPr>
                <w:rFonts w:ascii="Times New Roman" w:hAnsi="Times New Roman"/>
                <w:sz w:val="18"/>
                <w:szCs w:val="18"/>
              </w:rPr>
              <w:t>Amount in yen</w:t>
            </w:r>
          </w:p>
          <w:p w14:paraId="61FA2DE9" w14:textId="58E66A9B" w:rsidR="00805D2B" w:rsidRPr="00052D9B" w:rsidRDefault="00805D2B" w:rsidP="0075514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52D9B">
              <w:rPr>
                <w:rFonts w:ascii="Times New Roman" w:hAnsi="Times New Roman"/>
                <w:sz w:val="18"/>
                <w:szCs w:val="18"/>
              </w:rPr>
              <w:t xml:space="preserve"> (per year):</w:t>
            </w:r>
          </w:p>
        </w:tc>
        <w:tc>
          <w:tcPr>
            <w:tcW w:w="5220" w:type="dxa"/>
            <w:gridSpan w:val="6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C0384F" w14:textId="18C475DB" w:rsidR="00805D2B" w:rsidRDefault="00805D2B" w:rsidP="00755146">
            <w:pPr>
              <w:jc w:val="left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Period of support (Year/Month/Date – Year/Month/Date):</w:t>
            </w:r>
          </w:p>
          <w:p w14:paraId="4A3D016B" w14:textId="77777777" w:rsidR="00805D2B" w:rsidRDefault="00805D2B" w:rsidP="00755146">
            <w:pPr>
              <w:jc w:val="left"/>
              <w:rPr>
                <w:rFonts w:ascii="Times New Roman" w:hAnsi="Times New Roman"/>
                <w:sz w:val="18"/>
                <w:lang w:val="en-US"/>
              </w:rPr>
            </w:pPr>
          </w:p>
          <w:p w14:paraId="216C5418" w14:textId="37DC4501" w:rsidR="00CD15C2" w:rsidRDefault="00805D2B" w:rsidP="00755146">
            <w:pPr>
              <w:jc w:val="left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Name and type of support (</w:t>
            </w:r>
            <w:r w:rsidR="001D3D57">
              <w:rPr>
                <w:rFonts w:ascii="Times New Roman" w:hAnsi="Times New Roman"/>
                <w:sz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lang w:val="en-US"/>
              </w:rPr>
              <w:t>cholarship</w:t>
            </w:r>
            <w:r w:rsidR="00E373A1">
              <w:rPr>
                <w:rFonts w:ascii="Times New Roman" w:hAnsi="Times New Roman"/>
                <w:sz w:val="18"/>
                <w:lang w:val="en-US"/>
              </w:rPr>
              <w:t xml:space="preserve">, </w:t>
            </w:r>
            <w:r w:rsidR="001D3D57">
              <w:rPr>
                <w:rFonts w:ascii="Times New Roman" w:hAnsi="Times New Roman"/>
                <w:sz w:val="18"/>
                <w:lang w:val="en-US"/>
              </w:rPr>
              <w:t>b</w:t>
            </w:r>
            <w:r>
              <w:rPr>
                <w:rFonts w:ascii="Times New Roman" w:hAnsi="Times New Roman"/>
                <w:sz w:val="18"/>
                <w:lang w:val="en-US"/>
              </w:rPr>
              <w:t>ursary</w:t>
            </w:r>
            <w:r w:rsidR="00E373A1">
              <w:rPr>
                <w:rFonts w:ascii="Times New Roman" w:hAnsi="Times New Roman"/>
                <w:sz w:val="18"/>
                <w:lang w:val="en-US"/>
              </w:rPr>
              <w:t xml:space="preserve">, </w:t>
            </w:r>
            <w:r w:rsidR="001D3D57">
              <w:rPr>
                <w:rFonts w:ascii="Times New Roman" w:hAnsi="Times New Roman"/>
                <w:sz w:val="18"/>
                <w:lang w:val="en-US"/>
              </w:rPr>
              <w:t>l</w:t>
            </w:r>
            <w:r>
              <w:rPr>
                <w:rFonts w:ascii="Times New Roman" w:hAnsi="Times New Roman"/>
                <w:sz w:val="18"/>
                <w:lang w:val="en-US"/>
              </w:rPr>
              <w:t>oan</w:t>
            </w:r>
            <w:r w:rsidR="00E373A1">
              <w:rPr>
                <w:rFonts w:ascii="Times New Roman" w:hAnsi="Times New Roman"/>
                <w:sz w:val="18"/>
                <w:lang w:val="en-US"/>
              </w:rPr>
              <w:t>, etc.</w:t>
            </w:r>
            <w:r>
              <w:rPr>
                <w:rFonts w:ascii="Times New Roman" w:hAnsi="Times New Roman"/>
                <w:sz w:val="18"/>
                <w:lang w:val="en-US"/>
              </w:rPr>
              <w:t>):</w:t>
            </w:r>
          </w:p>
          <w:p w14:paraId="6C1EF52D" w14:textId="77777777" w:rsidR="00805D2B" w:rsidRPr="00CD15C2" w:rsidRDefault="00805D2B" w:rsidP="00CD15C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</w:tr>
    </w:tbl>
    <w:p w14:paraId="40767308" w14:textId="650429CF" w:rsidR="00805D2B" w:rsidRPr="00396834" w:rsidRDefault="00805D2B" w:rsidP="00805D2B">
      <w:pPr>
        <w:pStyle w:val="a8"/>
        <w:jc w:val="both"/>
        <w:rPr>
          <w:rFonts w:ascii="Times New Roman" w:hAnsi="Times New Roman"/>
          <w:sz w:val="22"/>
          <w:szCs w:val="22"/>
        </w:rPr>
      </w:pPr>
    </w:p>
    <w:p w14:paraId="63FB60A6" w14:textId="3E1AFCAB" w:rsidR="00805D2B" w:rsidRPr="00396834" w:rsidRDefault="00FC6037" w:rsidP="00805D2B">
      <w:pPr>
        <w:pStyle w:val="a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D2E221" wp14:editId="0A224A50">
                <wp:simplePos x="0" y="0"/>
                <wp:positionH relativeFrom="column">
                  <wp:posOffset>3558540</wp:posOffset>
                </wp:positionH>
                <wp:positionV relativeFrom="page">
                  <wp:posOffset>215265</wp:posOffset>
                </wp:positionV>
                <wp:extent cx="2260600" cy="342900"/>
                <wp:effectExtent l="0" t="0" r="0" b="0"/>
                <wp:wrapNone/>
                <wp:docPr id="149722992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13A49" w14:textId="77777777" w:rsidR="00CB63E3" w:rsidRPr="009F320F" w:rsidRDefault="00CB63E3" w:rsidP="00CB63E3">
                            <w:pPr>
                              <w:pStyle w:val="a7"/>
                              <w:spacing w:line="280" w:lineRule="exact"/>
                              <w:ind w:leftChars="0" w:left="0" w:right="200"/>
                              <w:jc w:val="righ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217AB5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PPLICATION FORM A</w:t>
                            </w:r>
                            <w:r w:rsidRPr="0039683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(page 2 of 2)</w:t>
                            </w:r>
                          </w:p>
                          <w:p w14:paraId="539F8C57" w14:textId="1B13FF2E" w:rsidR="00CB63E3" w:rsidRPr="00CB63E3" w:rsidRDefault="00CB63E3" w:rsidP="00CB63E3">
                            <w:pPr>
                              <w:ind w:right="12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2E22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80.2pt;margin-top:16.95pt;width:178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" filled="f" stroked="f" strokeweight=".5pt">
                <v:textbox>
                  <w:txbxContent>
                    <w:p w14:paraId="69313A49" w14:textId="77777777" w:rsidR="00CB63E3" w:rsidRPr="009F320F" w:rsidRDefault="00CB63E3" w:rsidP="00CB63E3">
                      <w:pPr>
                        <w:pStyle w:val="a7"/>
                        <w:spacing w:line="280" w:lineRule="exact"/>
                        <w:ind w:leftChars="0" w:left="0" w:right="200"/>
                        <w:jc w:val="righ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217AB5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18"/>
                          <w:szCs w:val="18"/>
                        </w:rPr>
                        <w:t>APPLICATION FORM A</w:t>
                      </w:r>
                      <w:r w:rsidRPr="0039683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(page 2 of 2)</w:t>
                      </w:r>
                    </w:p>
                    <w:p w14:paraId="539F8C57" w14:textId="1B13FF2E" w:rsidR="00CB63E3" w:rsidRPr="00CB63E3" w:rsidRDefault="00CB63E3" w:rsidP="00CB63E3">
                      <w:pPr>
                        <w:ind w:right="125"/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05D2B" w:rsidRPr="00396834">
        <w:rPr>
          <w:rFonts w:ascii="Times New Roman" w:hAnsi="Times New Roman"/>
          <w:sz w:val="22"/>
          <w:szCs w:val="22"/>
        </w:rPr>
        <w:t>GP-RSS APPLICATION</w:t>
      </w:r>
      <w:r w:rsidR="00443756">
        <w:rPr>
          <w:rFonts w:ascii="Times New Roman" w:hAnsi="Times New Roman"/>
          <w:sz w:val="22"/>
          <w:szCs w:val="22"/>
        </w:rPr>
        <w:t xml:space="preserve"> FOR </w:t>
      </w:r>
      <w:r w:rsidR="00443756" w:rsidRPr="00396834">
        <w:rPr>
          <w:rFonts w:ascii="Times New Roman" w:hAnsi="Times New Roman"/>
          <w:sz w:val="22"/>
          <w:szCs w:val="22"/>
        </w:rPr>
        <w:t>ADMISSION</w:t>
      </w:r>
    </w:p>
    <w:p w14:paraId="3DB7AF0D" w14:textId="15FBF273" w:rsidR="00805D2B" w:rsidRPr="00396834" w:rsidRDefault="00A37E11" w:rsidP="00805D2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cademic</w:t>
      </w:r>
      <w:r w:rsidR="00805D2B" w:rsidRPr="00396834">
        <w:rPr>
          <w:rFonts w:ascii="Times New Roman" w:hAnsi="Times New Roman"/>
        </w:rPr>
        <w:t>, Research, and Employment Records</w:t>
      </w:r>
    </w:p>
    <w:tbl>
      <w:tblPr>
        <w:tblpPr w:leftFromText="142" w:rightFromText="142" w:vertAnchor="page" w:horzAnchor="margin" w:tblpY="1786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992"/>
        <w:gridCol w:w="1560"/>
        <w:gridCol w:w="992"/>
        <w:gridCol w:w="2693"/>
        <w:gridCol w:w="1233"/>
      </w:tblGrid>
      <w:tr w:rsidR="00AC6906" w:rsidRPr="00396834" w14:paraId="1E567862" w14:textId="77777777" w:rsidTr="00AC6906">
        <w:trPr>
          <w:cantSplit/>
          <w:trHeight w:val="537"/>
        </w:trPr>
        <w:tc>
          <w:tcPr>
            <w:tcW w:w="439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95A21F6" w14:textId="77777777" w:rsidR="00AC6906" w:rsidRPr="00396834" w:rsidRDefault="00AC6906" w:rsidP="00AC6906">
            <w:pPr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5982F" w14:textId="77777777" w:rsidR="00AC6906" w:rsidRPr="00CB63E3" w:rsidRDefault="00AC6906" w:rsidP="00AC6906">
            <w:pPr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 w:rsidRPr="00396834">
              <w:rPr>
                <w:rFonts w:ascii="Times New Roman" w:hAnsi="Times New Roman"/>
                <w:b/>
                <w:bCs/>
              </w:rPr>
              <w:t>Name</w:t>
            </w:r>
          </w:p>
        </w:tc>
        <w:tc>
          <w:tcPr>
            <w:tcW w:w="39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C174B" w14:textId="77777777" w:rsidR="00AC6906" w:rsidRPr="00CB63E3" w:rsidRDefault="00AC6906" w:rsidP="00AC6906">
            <w:pPr>
              <w:rPr>
                <w:rFonts w:ascii="Times New Roman" w:hAnsi="Times New Roman"/>
                <w:b/>
                <w:bCs/>
                <w:sz w:val="24"/>
                <w:szCs w:val="32"/>
              </w:rPr>
            </w:pPr>
          </w:p>
        </w:tc>
      </w:tr>
      <w:tr w:rsidR="00AC6906" w:rsidRPr="00396834" w14:paraId="35731CF7" w14:textId="77777777" w:rsidTr="00AC6906">
        <w:trPr>
          <w:cantSplit/>
        </w:trPr>
        <w:tc>
          <w:tcPr>
            <w:tcW w:w="93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4FCCC" w14:textId="77777777" w:rsidR="00AC6906" w:rsidRPr="00396834" w:rsidRDefault="00AC6906" w:rsidP="00AC69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6834">
              <w:rPr>
                <w:rFonts w:ascii="Times New Roman" w:hAnsi="Times New Roman"/>
                <w:b/>
                <w:bCs/>
              </w:rPr>
              <w:t>Education</w:t>
            </w:r>
            <w:r>
              <w:rPr>
                <w:rFonts w:ascii="Times New Roman" w:hAnsi="Times New Roman"/>
                <w:b/>
                <w:bCs/>
              </w:rPr>
              <w:t>al Background</w:t>
            </w:r>
          </w:p>
        </w:tc>
      </w:tr>
      <w:tr w:rsidR="00AC6906" w:rsidRPr="00396834" w14:paraId="0DAC2722" w14:textId="77777777" w:rsidTr="00AC6906">
        <w:trPr>
          <w:cantSplit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AF724" w14:textId="77777777" w:rsidR="00AC6906" w:rsidRPr="00396834" w:rsidRDefault="00AC6906" w:rsidP="00AC6906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57D787" w14:textId="77777777" w:rsidR="00AC6906" w:rsidRPr="00396834" w:rsidRDefault="00AC6906" w:rsidP="00AC690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sz w:val="18"/>
              </w:rPr>
              <w:t xml:space="preserve">Name and </w:t>
            </w:r>
            <w:r>
              <w:rPr>
                <w:rFonts w:ascii="Times New Roman" w:hAnsi="Times New Roman"/>
                <w:sz w:val="18"/>
              </w:rPr>
              <w:t>A</w:t>
            </w:r>
            <w:r w:rsidRPr="00396834">
              <w:rPr>
                <w:rFonts w:ascii="Times New Roman" w:hAnsi="Times New Roman"/>
                <w:sz w:val="18"/>
              </w:rPr>
              <w:t xml:space="preserve">ddress of </w:t>
            </w:r>
            <w:r>
              <w:rPr>
                <w:rFonts w:ascii="Times New Roman" w:hAnsi="Times New Roman"/>
                <w:sz w:val="18"/>
              </w:rPr>
              <w:t>S</w:t>
            </w:r>
            <w:r w:rsidRPr="00396834">
              <w:rPr>
                <w:rFonts w:ascii="Times New Roman" w:hAnsi="Times New Roman"/>
                <w:sz w:val="18"/>
              </w:rPr>
              <w:t>choo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FF41967" w14:textId="77777777" w:rsidR="00AC6906" w:rsidRDefault="00AC6906" w:rsidP="00AC6906">
            <w:pPr>
              <w:spacing w:line="240" w:lineRule="exact"/>
              <w:ind w:leftChars="-22" w:left="-46" w:rightChars="-47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AB5">
              <w:rPr>
                <w:rFonts w:ascii="Times New Roman" w:hAnsi="Times New Roman"/>
                <w:sz w:val="18"/>
                <w:szCs w:val="18"/>
              </w:rPr>
              <w:t xml:space="preserve">Expected </w:t>
            </w:r>
          </w:p>
          <w:p w14:paraId="127F6993" w14:textId="77777777" w:rsidR="00AC6906" w:rsidRDefault="00AC6906" w:rsidP="00AC6906">
            <w:pPr>
              <w:spacing w:line="240" w:lineRule="exact"/>
              <w:ind w:leftChars="-22" w:left="-46" w:rightChars="-47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AB5">
              <w:rPr>
                <w:rFonts w:ascii="Times New Roman" w:hAnsi="Times New Roman"/>
                <w:sz w:val="18"/>
                <w:szCs w:val="18"/>
              </w:rPr>
              <w:t>Duration</w:t>
            </w:r>
          </w:p>
          <w:p w14:paraId="3D01E81F" w14:textId="77777777" w:rsidR="00AC6906" w:rsidRPr="00217AB5" w:rsidRDefault="00AC6906" w:rsidP="00AC6906">
            <w:pPr>
              <w:spacing w:line="240" w:lineRule="exact"/>
              <w:ind w:leftChars="-22" w:left="-46" w:rightChars="-47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AB5">
              <w:rPr>
                <w:rFonts w:ascii="Times New Roman" w:hAnsi="Times New Roman"/>
                <w:sz w:val="18"/>
                <w:szCs w:val="18"/>
              </w:rPr>
              <w:t xml:space="preserve"> (years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D32BE30" w14:textId="77777777" w:rsidR="00AC6906" w:rsidRPr="00396834" w:rsidRDefault="00AC6906" w:rsidP="00AC690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sz w:val="18"/>
              </w:rPr>
              <w:t xml:space="preserve">Exact </w:t>
            </w:r>
            <w:r>
              <w:rPr>
                <w:rFonts w:ascii="Times New Roman" w:hAnsi="Times New Roman"/>
                <w:sz w:val="18"/>
              </w:rPr>
              <w:t>D</w:t>
            </w:r>
            <w:r w:rsidRPr="00396834">
              <w:rPr>
                <w:rFonts w:ascii="Times New Roman" w:hAnsi="Times New Roman"/>
                <w:sz w:val="18"/>
              </w:rPr>
              <w:t xml:space="preserve">ate of </w:t>
            </w:r>
            <w:r>
              <w:rPr>
                <w:rFonts w:ascii="Times New Roman" w:hAnsi="Times New Roman"/>
                <w:sz w:val="18"/>
              </w:rPr>
              <w:t>E</w:t>
            </w:r>
            <w:r w:rsidRPr="00396834">
              <w:rPr>
                <w:rFonts w:ascii="Times New Roman" w:hAnsi="Times New Roman"/>
                <w:sz w:val="18"/>
              </w:rPr>
              <w:t xml:space="preserve">ntrance and </w:t>
            </w:r>
            <w:r>
              <w:rPr>
                <w:rFonts w:ascii="Times New Roman" w:hAnsi="Times New Roman"/>
                <w:sz w:val="18"/>
              </w:rPr>
              <w:t>C</w:t>
            </w:r>
            <w:r w:rsidRPr="00396834">
              <w:rPr>
                <w:rFonts w:ascii="Times New Roman" w:hAnsi="Times New Roman"/>
                <w:sz w:val="18"/>
              </w:rPr>
              <w:t>ompletion</w:t>
            </w:r>
          </w:p>
          <w:p w14:paraId="6EB6F181" w14:textId="77777777" w:rsidR="00AC6906" w:rsidRPr="00396834" w:rsidRDefault="00AC6906" w:rsidP="00AC690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(</w:t>
            </w:r>
            <w:r w:rsidRPr="00396834">
              <w:rPr>
                <w:rFonts w:ascii="Times New Roman" w:hAnsi="Times New Roman"/>
                <w:sz w:val="18"/>
              </w:rPr>
              <w:t>Year / Month / Day</w:t>
            </w:r>
            <w:r>
              <w:rPr>
                <w:rFonts w:ascii="Times New Roman" w:hAnsi="Times New Roman"/>
                <w:sz w:val="18"/>
                <w:lang w:val="en-US"/>
              </w:rPr>
              <w:t xml:space="preserve">) </w:t>
            </w:r>
            <w:r w:rsidRPr="00217AB5">
              <w:rPr>
                <w:rFonts w:ascii="Times New Roman" w:hAnsi="Times New Roman"/>
                <w:i/>
                <w:iCs/>
                <w:sz w:val="18"/>
              </w:rPr>
              <w:t>*Required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B5BD94C" w14:textId="77777777" w:rsidR="00AC6906" w:rsidRPr="00396834" w:rsidRDefault="00AC6906" w:rsidP="00AC6906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ctual </w:t>
            </w:r>
            <w:r w:rsidRPr="00396834">
              <w:rPr>
                <w:rFonts w:ascii="Times New Roman" w:hAnsi="Times New Roman"/>
                <w:sz w:val="18"/>
                <w:szCs w:val="18"/>
              </w:rPr>
              <w:t>Duration</w:t>
            </w:r>
          </w:p>
        </w:tc>
      </w:tr>
      <w:tr w:rsidR="00AC6906" w:rsidRPr="00396834" w14:paraId="08952B77" w14:textId="77777777" w:rsidTr="00AC6906">
        <w:trPr>
          <w:cantSplit/>
          <w:trHeight w:val="340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65F3D5" w14:textId="77777777" w:rsidR="00AC6906" w:rsidRPr="007A1F64" w:rsidRDefault="00AC6906" w:rsidP="00AC6906">
            <w:pPr>
              <w:spacing w:line="240" w:lineRule="exact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7A1F64">
              <w:rPr>
                <w:rFonts w:ascii="Times New Roman" w:hAnsi="Times New Roman"/>
                <w:sz w:val="17"/>
                <w:szCs w:val="17"/>
              </w:rPr>
              <w:t xml:space="preserve">Elementary Education / Elementary School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247F9DD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1E4951B4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7DD025A1" w14:textId="77777777" w:rsidR="00AC6906" w:rsidRPr="007A1F64" w:rsidRDefault="00AC6906" w:rsidP="00AC6906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A1F64">
              <w:rPr>
                <w:rFonts w:ascii="Times New Roman" w:hAnsi="Times New Roman"/>
                <w:sz w:val="16"/>
                <w:szCs w:val="16"/>
              </w:rPr>
              <w:t>From</w:t>
            </w:r>
            <w:r w:rsidRPr="007A1F64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5408E05" w14:textId="77777777" w:rsidR="00AC6906" w:rsidRPr="00717AC8" w:rsidRDefault="00AC6906" w:rsidP="00AC6906">
            <w:pPr>
              <w:spacing w:line="2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17AC8">
              <w:rPr>
                <w:rFonts w:ascii="Times New Roman" w:hAnsi="Times New Roman"/>
                <w:sz w:val="16"/>
                <w:szCs w:val="16"/>
              </w:rPr>
              <w:t>years</w:t>
            </w:r>
          </w:p>
        </w:tc>
      </w:tr>
      <w:tr w:rsidR="00AC6906" w:rsidRPr="00396834" w14:paraId="6EDE06DF" w14:textId="77777777" w:rsidTr="00AC6906">
        <w:trPr>
          <w:cantSplit/>
          <w:trHeight w:val="340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B118F2" w14:textId="77777777" w:rsidR="00AC6906" w:rsidRPr="007A1F64" w:rsidRDefault="00AC6906" w:rsidP="00AC6906">
            <w:pPr>
              <w:spacing w:line="240" w:lineRule="exact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16D5E7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18DE86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1DB231" w14:textId="77777777" w:rsidR="00AC6906" w:rsidRPr="007A1F64" w:rsidRDefault="00AC6906" w:rsidP="00AC6906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A1F64">
              <w:rPr>
                <w:rFonts w:ascii="Times New Roman" w:hAnsi="Times New Roman"/>
                <w:sz w:val="16"/>
                <w:szCs w:val="16"/>
              </w:rPr>
              <w:t>To</w:t>
            </w:r>
            <w:r w:rsidRPr="007A1F64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49D0DA" w14:textId="77777777" w:rsidR="00AC6906" w:rsidRPr="00717AC8" w:rsidRDefault="00AC6906" w:rsidP="00AC6906">
            <w:pPr>
              <w:spacing w:line="240" w:lineRule="exact"/>
              <w:ind w:right="8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17AC8">
              <w:rPr>
                <w:rFonts w:ascii="Times New Roman" w:hAnsi="Times New Roman"/>
                <w:sz w:val="16"/>
                <w:szCs w:val="16"/>
              </w:rPr>
              <w:t xml:space="preserve">and </w:t>
            </w:r>
            <w:r w:rsidRPr="00717AC8">
              <w:rPr>
                <w:rFonts w:ascii="Times New Roman" w:hAnsi="Times New Roman"/>
                <w:sz w:val="16"/>
                <w:szCs w:val="16"/>
              </w:rPr>
              <w:t xml:space="preserve">　</w:t>
            </w:r>
            <w:r w:rsidRPr="00717AC8">
              <w:rPr>
                <w:rFonts w:ascii="Times New Roman" w:hAnsi="Times New Roman"/>
                <w:sz w:val="16"/>
                <w:szCs w:val="16"/>
              </w:rPr>
              <w:t>month</w:t>
            </w:r>
            <w:r w:rsidRPr="00717AC8">
              <w:rPr>
                <w:rFonts w:ascii="Times New Roman" w:hAnsi="Times New Roman" w:hint="eastAsia"/>
                <w:sz w:val="16"/>
                <w:szCs w:val="16"/>
              </w:rPr>
              <w:t>s</w:t>
            </w:r>
          </w:p>
        </w:tc>
      </w:tr>
      <w:tr w:rsidR="00AC6906" w:rsidRPr="00396834" w14:paraId="3296604D" w14:textId="77777777" w:rsidTr="00AC6906">
        <w:trPr>
          <w:cantSplit/>
          <w:trHeight w:val="3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6BA8462" w14:textId="77777777" w:rsidR="00AC6906" w:rsidRPr="007A1F64" w:rsidRDefault="00AC6906" w:rsidP="00AC6906">
            <w:pPr>
              <w:spacing w:line="240" w:lineRule="exact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7A1F64">
              <w:rPr>
                <w:rFonts w:ascii="Times New Roman" w:hAnsi="Times New Roman"/>
                <w:sz w:val="17"/>
                <w:szCs w:val="17"/>
              </w:rPr>
              <w:t>Secondary Education / Junior High School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C7588AE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95653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418333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7A1F64">
              <w:rPr>
                <w:rFonts w:ascii="Times New Roman" w:hAnsi="Times New Roman"/>
                <w:sz w:val="16"/>
                <w:szCs w:val="16"/>
              </w:rPr>
              <w:t>From</w:t>
            </w:r>
            <w:r w:rsidRPr="007A1F64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D52F539" w14:textId="77777777" w:rsidR="00AC6906" w:rsidRPr="00717AC8" w:rsidRDefault="00AC6906" w:rsidP="00AC6906">
            <w:pPr>
              <w:spacing w:line="2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17AC8">
              <w:rPr>
                <w:rFonts w:ascii="Times New Roman" w:hAnsi="Times New Roman"/>
                <w:sz w:val="16"/>
                <w:szCs w:val="16"/>
              </w:rPr>
              <w:t>years</w:t>
            </w:r>
          </w:p>
        </w:tc>
      </w:tr>
      <w:tr w:rsidR="00AC6906" w:rsidRPr="00396834" w14:paraId="55A0FBE3" w14:textId="77777777" w:rsidTr="00AC6906">
        <w:trPr>
          <w:cantSplit/>
          <w:trHeight w:val="340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F94695" w14:textId="77777777" w:rsidR="00AC6906" w:rsidRPr="007A1F64" w:rsidRDefault="00AC6906" w:rsidP="00AC6906">
            <w:pPr>
              <w:spacing w:line="240" w:lineRule="exact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15AF72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A924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A651" w14:textId="77777777" w:rsidR="00AC6906" w:rsidRPr="007A1F64" w:rsidRDefault="00AC6906" w:rsidP="00AC6906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A1F64">
              <w:rPr>
                <w:rFonts w:ascii="Times New Roman" w:hAnsi="Times New Roman"/>
                <w:sz w:val="16"/>
                <w:szCs w:val="16"/>
              </w:rPr>
              <w:t>To</w:t>
            </w:r>
            <w:r w:rsidRPr="007A1F64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623BE7" w14:textId="77777777" w:rsidR="00AC6906" w:rsidRPr="00717AC8" w:rsidRDefault="00AC6906" w:rsidP="00AC6906">
            <w:pPr>
              <w:spacing w:line="2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17AC8">
              <w:rPr>
                <w:rFonts w:ascii="Times New Roman" w:hAnsi="Times New Roman"/>
                <w:sz w:val="16"/>
                <w:szCs w:val="16"/>
              </w:rPr>
              <w:t xml:space="preserve">and  </w:t>
            </w:r>
            <w:r w:rsidRPr="00717AC8">
              <w:rPr>
                <w:rFonts w:ascii="Times New Roman" w:hAnsi="Times New Roman"/>
                <w:sz w:val="16"/>
                <w:szCs w:val="16"/>
              </w:rPr>
              <w:t xml:space="preserve">　</w:t>
            </w:r>
            <w:r w:rsidRPr="00717AC8">
              <w:rPr>
                <w:rFonts w:ascii="Times New Roman" w:hAnsi="Times New Roman"/>
                <w:sz w:val="16"/>
                <w:szCs w:val="16"/>
              </w:rPr>
              <w:t>months</w:t>
            </w:r>
          </w:p>
        </w:tc>
      </w:tr>
      <w:tr w:rsidR="00AC6906" w:rsidRPr="00396834" w14:paraId="53ACDCBF" w14:textId="77777777" w:rsidTr="00AC6906">
        <w:trPr>
          <w:cantSplit/>
          <w:trHeight w:val="3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BEC0DAE" w14:textId="77777777" w:rsidR="00AC6906" w:rsidRPr="007A1F64" w:rsidRDefault="00AC6906" w:rsidP="00AC6906">
            <w:pPr>
              <w:spacing w:line="240" w:lineRule="exact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7A1F64">
              <w:rPr>
                <w:rFonts w:ascii="Times New Roman" w:hAnsi="Times New Roman"/>
                <w:sz w:val="17"/>
                <w:szCs w:val="17"/>
              </w:rPr>
              <w:t>Upper Secondary Education / High School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9D59A5C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FA692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F5FF22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7A1F64">
              <w:rPr>
                <w:rFonts w:ascii="Times New Roman" w:hAnsi="Times New Roman"/>
                <w:sz w:val="16"/>
                <w:szCs w:val="16"/>
              </w:rPr>
              <w:t>From</w:t>
            </w:r>
            <w:r w:rsidRPr="007A1F64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749C239" w14:textId="77777777" w:rsidR="00AC6906" w:rsidRPr="00717AC8" w:rsidRDefault="00AC6906" w:rsidP="00AC6906">
            <w:pPr>
              <w:spacing w:line="2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17AC8">
              <w:rPr>
                <w:rFonts w:ascii="Times New Roman" w:hAnsi="Times New Roman"/>
                <w:sz w:val="16"/>
                <w:szCs w:val="16"/>
              </w:rPr>
              <w:t>years</w:t>
            </w:r>
          </w:p>
        </w:tc>
      </w:tr>
      <w:tr w:rsidR="00AC6906" w:rsidRPr="00396834" w14:paraId="71508035" w14:textId="77777777" w:rsidTr="00AC6906">
        <w:trPr>
          <w:cantSplit/>
          <w:trHeight w:val="340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D75A3" w14:textId="77777777" w:rsidR="00AC6906" w:rsidRPr="007A1F64" w:rsidRDefault="00AC6906" w:rsidP="00AC6906">
            <w:pPr>
              <w:spacing w:line="240" w:lineRule="exact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B6B76C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6F78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2224" w14:textId="77777777" w:rsidR="00AC6906" w:rsidRPr="007A1F64" w:rsidRDefault="00AC6906" w:rsidP="00AC6906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A1F64">
              <w:rPr>
                <w:rFonts w:ascii="Times New Roman" w:hAnsi="Times New Roman"/>
                <w:sz w:val="16"/>
                <w:szCs w:val="16"/>
              </w:rPr>
              <w:t>To</w:t>
            </w:r>
            <w:r w:rsidRPr="007A1F64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686DC" w14:textId="77777777" w:rsidR="00AC6906" w:rsidRPr="00717AC8" w:rsidRDefault="00AC6906" w:rsidP="00AC6906">
            <w:pPr>
              <w:spacing w:line="2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17AC8">
              <w:rPr>
                <w:rFonts w:ascii="Times New Roman" w:hAnsi="Times New Roman"/>
                <w:sz w:val="16"/>
                <w:szCs w:val="16"/>
              </w:rPr>
              <w:t xml:space="preserve">and </w:t>
            </w:r>
            <w:r w:rsidRPr="00717AC8">
              <w:rPr>
                <w:rFonts w:ascii="Times New Roman" w:hAnsi="Times New Roman"/>
                <w:sz w:val="16"/>
                <w:szCs w:val="16"/>
              </w:rPr>
              <w:t xml:space="preserve">　</w:t>
            </w:r>
            <w:r w:rsidRPr="00717AC8">
              <w:rPr>
                <w:rFonts w:ascii="Times New Roman" w:hAnsi="Times New Roman"/>
                <w:sz w:val="16"/>
                <w:szCs w:val="16"/>
              </w:rPr>
              <w:t xml:space="preserve"> months</w:t>
            </w:r>
          </w:p>
        </w:tc>
      </w:tr>
      <w:tr w:rsidR="00AC6906" w:rsidRPr="00396834" w14:paraId="27D926DE" w14:textId="77777777" w:rsidTr="00AC6906">
        <w:trPr>
          <w:cantSplit/>
          <w:trHeight w:val="3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8536CBD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7A1F64">
              <w:rPr>
                <w:rFonts w:ascii="Times New Roman" w:hAnsi="Times New Roman"/>
                <w:sz w:val="17"/>
                <w:szCs w:val="17"/>
              </w:rPr>
              <w:t>Higher Education / Undergraduate Level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37F4F52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2F39F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191E43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7A1F64">
              <w:rPr>
                <w:rFonts w:ascii="Times New Roman" w:hAnsi="Times New Roman"/>
                <w:sz w:val="16"/>
                <w:szCs w:val="16"/>
              </w:rPr>
              <w:t>From</w:t>
            </w:r>
            <w:r w:rsidRPr="007A1F64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EAAC1C9" w14:textId="77777777" w:rsidR="00AC6906" w:rsidRPr="00717AC8" w:rsidRDefault="00AC6906" w:rsidP="00AC6906">
            <w:pPr>
              <w:spacing w:line="2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17AC8">
              <w:rPr>
                <w:rFonts w:ascii="Times New Roman" w:hAnsi="Times New Roman"/>
                <w:sz w:val="16"/>
                <w:szCs w:val="16"/>
              </w:rPr>
              <w:t>years</w:t>
            </w:r>
          </w:p>
        </w:tc>
      </w:tr>
      <w:tr w:rsidR="00AC6906" w:rsidRPr="00396834" w14:paraId="5147D39B" w14:textId="77777777" w:rsidTr="00AC6906">
        <w:trPr>
          <w:cantSplit/>
          <w:trHeight w:val="340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B4ED63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03C788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7AB5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447A" w14:textId="77777777" w:rsidR="00AC6906" w:rsidRPr="007A1F64" w:rsidRDefault="00AC6906" w:rsidP="00AC6906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A1F64">
              <w:rPr>
                <w:rFonts w:ascii="Times New Roman" w:hAnsi="Times New Roman"/>
                <w:sz w:val="16"/>
                <w:szCs w:val="16"/>
              </w:rPr>
              <w:t>To</w:t>
            </w:r>
            <w:r w:rsidRPr="007A1F64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D9C42E" w14:textId="77777777" w:rsidR="00AC6906" w:rsidRPr="00717AC8" w:rsidRDefault="00AC6906" w:rsidP="00AC6906">
            <w:pPr>
              <w:spacing w:line="2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17AC8">
              <w:rPr>
                <w:rFonts w:ascii="Times New Roman" w:hAnsi="Times New Roman"/>
                <w:sz w:val="16"/>
                <w:szCs w:val="16"/>
              </w:rPr>
              <w:t xml:space="preserve">and </w:t>
            </w:r>
            <w:r w:rsidRPr="00717AC8">
              <w:rPr>
                <w:rFonts w:ascii="Times New Roman" w:hAnsi="Times New Roman"/>
                <w:sz w:val="16"/>
                <w:szCs w:val="16"/>
              </w:rPr>
              <w:t xml:space="preserve">　</w:t>
            </w:r>
            <w:r w:rsidRPr="00717AC8">
              <w:rPr>
                <w:rFonts w:ascii="Times New Roman" w:hAnsi="Times New Roman"/>
                <w:sz w:val="16"/>
                <w:szCs w:val="16"/>
              </w:rPr>
              <w:t xml:space="preserve"> months</w:t>
            </w:r>
          </w:p>
        </w:tc>
      </w:tr>
      <w:tr w:rsidR="00AC6906" w:rsidRPr="00396834" w14:paraId="7BE69CBA" w14:textId="77777777" w:rsidTr="00AC6906">
        <w:trPr>
          <w:cantSplit/>
          <w:trHeight w:val="3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B8DB24E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7A1F64">
              <w:rPr>
                <w:rFonts w:ascii="Times New Roman" w:hAnsi="Times New Roman"/>
                <w:sz w:val="17"/>
                <w:szCs w:val="17"/>
              </w:rPr>
              <w:t>Graduate Level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5FE41BD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562CBC9C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C9B6B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F31D2E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7A1F64">
              <w:rPr>
                <w:rFonts w:ascii="Times New Roman" w:hAnsi="Times New Roman"/>
                <w:sz w:val="16"/>
                <w:szCs w:val="16"/>
              </w:rPr>
              <w:t>From</w:t>
            </w:r>
            <w:r w:rsidRPr="007A1F64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FB34839" w14:textId="77777777" w:rsidR="00AC6906" w:rsidRPr="00717AC8" w:rsidRDefault="00AC6906" w:rsidP="00AC6906">
            <w:pPr>
              <w:spacing w:line="2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17AC8">
              <w:rPr>
                <w:rFonts w:ascii="Times New Roman" w:hAnsi="Times New Roman"/>
                <w:sz w:val="16"/>
                <w:szCs w:val="16"/>
              </w:rPr>
              <w:t>years</w:t>
            </w:r>
          </w:p>
        </w:tc>
      </w:tr>
      <w:tr w:rsidR="00AC6906" w:rsidRPr="00396834" w14:paraId="6F9525F2" w14:textId="77777777" w:rsidTr="00AC6906">
        <w:trPr>
          <w:cantSplit/>
          <w:trHeight w:val="340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178C98" w14:textId="77777777" w:rsidR="00AC6906" w:rsidRPr="00396834" w:rsidRDefault="00AC6906" w:rsidP="00AC6906">
            <w:pPr>
              <w:spacing w:line="240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799B53" w14:textId="77777777" w:rsidR="00AC6906" w:rsidRPr="00717AC8" w:rsidRDefault="00AC6906" w:rsidP="00AC6906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5E0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ECA0" w14:textId="77777777" w:rsidR="00AC6906" w:rsidRPr="007A1F64" w:rsidRDefault="00AC6906" w:rsidP="00AC6906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A1F64">
              <w:rPr>
                <w:rFonts w:ascii="Times New Roman" w:hAnsi="Times New Roman"/>
                <w:sz w:val="16"/>
                <w:szCs w:val="16"/>
              </w:rPr>
              <w:t>To</w:t>
            </w:r>
            <w:r w:rsidRPr="007A1F64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11B68E" w14:textId="77777777" w:rsidR="00AC6906" w:rsidRPr="00717AC8" w:rsidRDefault="00AC6906" w:rsidP="00AC6906">
            <w:pPr>
              <w:spacing w:line="2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17AC8">
              <w:rPr>
                <w:rFonts w:ascii="Times New Roman" w:hAnsi="Times New Roman"/>
                <w:sz w:val="16"/>
                <w:szCs w:val="16"/>
              </w:rPr>
              <w:t xml:space="preserve">and </w:t>
            </w:r>
            <w:r w:rsidRPr="00717AC8">
              <w:rPr>
                <w:rFonts w:ascii="Times New Roman" w:hAnsi="Times New Roman"/>
                <w:sz w:val="16"/>
                <w:szCs w:val="16"/>
              </w:rPr>
              <w:t xml:space="preserve">　</w:t>
            </w:r>
            <w:r w:rsidRPr="00717AC8">
              <w:rPr>
                <w:rFonts w:ascii="Times New Roman" w:hAnsi="Times New Roman"/>
                <w:sz w:val="16"/>
                <w:szCs w:val="16"/>
              </w:rPr>
              <w:t xml:space="preserve"> months</w:t>
            </w:r>
          </w:p>
        </w:tc>
      </w:tr>
      <w:tr w:rsidR="00AC6906" w:rsidRPr="00396834" w14:paraId="3A42441D" w14:textId="77777777" w:rsidTr="00AC6906">
        <w:trPr>
          <w:cantSplit/>
          <w:trHeight w:val="565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DB63D" w14:textId="77777777" w:rsidR="00AC6906" w:rsidRPr="00396834" w:rsidRDefault="00AC6906" w:rsidP="00AC6906">
            <w:pPr>
              <w:spacing w:line="240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FA52FC8" w14:textId="77777777" w:rsidR="00AC6906" w:rsidRPr="00717AC8" w:rsidRDefault="00AC6906" w:rsidP="00AC6906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26DB88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C0BC03" w14:textId="77777777" w:rsidR="00AC6906" w:rsidRPr="00396834" w:rsidRDefault="00AC6906" w:rsidP="00AC6906">
            <w:pPr>
              <w:spacing w:line="240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F97D21" w14:textId="77777777" w:rsidR="00AC6906" w:rsidRPr="00396834" w:rsidRDefault="00AC6906" w:rsidP="00AC6906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AC6906" w:rsidRPr="00396834" w14:paraId="5FA8B58D" w14:textId="77777777" w:rsidTr="00AC6906">
        <w:trPr>
          <w:cantSplit/>
          <w:trHeight w:val="285"/>
        </w:trPr>
        <w:tc>
          <w:tcPr>
            <w:tcW w:w="439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B3BE062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  <w:r w:rsidRPr="00396834">
              <w:rPr>
                <w:rFonts w:ascii="Times New Roman" w:hAnsi="Times New Roman"/>
              </w:rPr>
              <w:t>Total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1BCCE4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single" w:sz="6" w:space="0" w:color="auto"/>
            </w:tcBorders>
          </w:tcPr>
          <w:p w14:paraId="3C9036FF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39AAB42" w14:textId="77777777" w:rsidR="00AC6906" w:rsidRPr="00717AC8" w:rsidRDefault="00AC6906" w:rsidP="00AC6906">
            <w:pPr>
              <w:spacing w:line="2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17AC8">
              <w:rPr>
                <w:rFonts w:ascii="Times New Roman" w:hAnsi="Times New Roman"/>
                <w:sz w:val="16"/>
                <w:szCs w:val="16"/>
              </w:rPr>
              <w:t>years</w:t>
            </w:r>
          </w:p>
        </w:tc>
      </w:tr>
      <w:tr w:rsidR="00AC6906" w:rsidRPr="00396834" w14:paraId="6496EB84" w14:textId="77777777" w:rsidTr="00AC6906">
        <w:trPr>
          <w:cantSplit/>
          <w:trHeight w:val="285"/>
        </w:trPr>
        <w:tc>
          <w:tcPr>
            <w:tcW w:w="4395" w:type="dxa"/>
            <w:gridSpan w:val="3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6649D35D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3E7B44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6" w:space="0" w:color="auto"/>
            </w:tcBorders>
          </w:tcPr>
          <w:p w14:paraId="2D0BA96F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336FD6F9" w14:textId="77777777" w:rsidR="00AC6906" w:rsidRPr="00717AC8" w:rsidRDefault="00AC6906" w:rsidP="00AC6906">
            <w:pPr>
              <w:spacing w:line="2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17AC8">
              <w:rPr>
                <w:rFonts w:ascii="Times New Roman" w:hAnsi="Times New Roman"/>
                <w:sz w:val="16"/>
                <w:szCs w:val="16"/>
              </w:rPr>
              <w:t xml:space="preserve">and </w:t>
            </w:r>
            <w:r w:rsidRPr="00717AC8">
              <w:rPr>
                <w:rFonts w:ascii="Times New Roman" w:hAnsi="Times New Roman"/>
                <w:sz w:val="16"/>
                <w:szCs w:val="16"/>
              </w:rPr>
              <w:t xml:space="preserve">　</w:t>
            </w:r>
            <w:r w:rsidRPr="00717AC8">
              <w:rPr>
                <w:rFonts w:ascii="Times New Roman" w:hAnsi="Times New Roman"/>
                <w:sz w:val="16"/>
                <w:szCs w:val="16"/>
              </w:rPr>
              <w:t xml:space="preserve"> months</w:t>
            </w:r>
          </w:p>
        </w:tc>
      </w:tr>
      <w:tr w:rsidR="00AC6906" w:rsidRPr="00396834" w14:paraId="0C58D5D9" w14:textId="77777777" w:rsidTr="00AC6906">
        <w:trPr>
          <w:cantSplit/>
        </w:trPr>
        <w:tc>
          <w:tcPr>
            <w:tcW w:w="93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617B9" w14:textId="77777777" w:rsidR="00AC6906" w:rsidRPr="00396834" w:rsidRDefault="00AC6906" w:rsidP="00AC69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6834">
              <w:rPr>
                <w:rFonts w:ascii="Times New Roman" w:hAnsi="Times New Roman"/>
                <w:b/>
                <w:bCs/>
              </w:rPr>
              <w:t>Research Record</w:t>
            </w:r>
          </w:p>
        </w:tc>
      </w:tr>
      <w:tr w:rsidR="00AC6906" w:rsidRPr="00396834" w14:paraId="19A2BB56" w14:textId="77777777" w:rsidTr="00AC6906">
        <w:trPr>
          <w:cantSplit/>
        </w:trPr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109DCE" w14:textId="77777777" w:rsidR="00AC6906" w:rsidRPr="00396834" w:rsidRDefault="00AC6906" w:rsidP="00AC6906">
            <w:pPr>
              <w:jc w:val="center"/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sz w:val="18"/>
              </w:rPr>
              <w:t>Name of Institution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82B59C" w14:textId="77777777" w:rsidR="00AC6906" w:rsidRPr="00396834" w:rsidRDefault="00AC6906" w:rsidP="00AC6906">
            <w:pPr>
              <w:jc w:val="center"/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sz w:val="18"/>
              </w:rPr>
              <w:t>Position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7E1058" w14:textId="77777777" w:rsidR="00AC6906" w:rsidRPr="00396834" w:rsidRDefault="00AC6906" w:rsidP="00AC6906">
            <w:pPr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sz w:val="18"/>
              </w:rPr>
              <w:t>Duration</w:t>
            </w:r>
            <w:r w:rsidRPr="007A1F64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7A1F64">
              <w:rPr>
                <w:rFonts w:ascii="Times New Roman" w:hAnsi="Times New Roman"/>
                <w:sz w:val="16"/>
                <w:szCs w:val="16"/>
              </w:rPr>
              <w:t>(</w:t>
            </w:r>
            <w:r w:rsidRPr="007A1F64">
              <w:rPr>
                <w:rFonts w:ascii="Times New Roman" w:hAnsi="Times New Roman"/>
                <w:sz w:val="16"/>
                <w:szCs w:val="28"/>
              </w:rPr>
              <w:t>Year / Month / Day)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45BE50" w14:textId="77777777" w:rsidR="00AC6906" w:rsidRPr="00396834" w:rsidRDefault="00AC6906" w:rsidP="00AC6906">
            <w:pPr>
              <w:jc w:val="center"/>
              <w:rPr>
                <w:rFonts w:ascii="Times New Roman" w:hAnsi="Times New Roman"/>
                <w:sz w:val="12"/>
              </w:rPr>
            </w:pPr>
            <w:r w:rsidRPr="00717AC8">
              <w:rPr>
                <w:rFonts w:ascii="Times New Roman" w:hAnsi="Times New Roman"/>
                <w:sz w:val="14"/>
                <w:szCs w:val="28"/>
              </w:rPr>
              <w:t>Number of Years</w:t>
            </w:r>
          </w:p>
        </w:tc>
      </w:tr>
      <w:tr w:rsidR="00AC6906" w:rsidRPr="00396834" w14:paraId="73E9059B" w14:textId="77777777" w:rsidTr="00AC6906">
        <w:trPr>
          <w:cantSplit/>
        </w:trPr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F99588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3A3B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A946" w14:textId="77777777" w:rsidR="00AC6906" w:rsidRPr="00717AC8" w:rsidRDefault="00AC6906" w:rsidP="00AC6906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28"/>
              </w:rPr>
            </w:pPr>
            <w:r w:rsidRPr="00717AC8">
              <w:rPr>
                <w:rFonts w:ascii="Times New Roman" w:hAnsi="Times New Roman"/>
                <w:sz w:val="16"/>
                <w:szCs w:val="28"/>
              </w:rPr>
              <w:t>From</w:t>
            </w:r>
          </w:p>
          <w:p w14:paraId="3412B2FB" w14:textId="77777777" w:rsidR="00AC6906" w:rsidRPr="00717AC8" w:rsidRDefault="00AC6906" w:rsidP="00AC6906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28"/>
              </w:rPr>
            </w:pPr>
            <w:r w:rsidRPr="00717AC8">
              <w:rPr>
                <w:rFonts w:ascii="Times New Roman" w:hAnsi="Times New Roman"/>
                <w:sz w:val="16"/>
                <w:szCs w:val="28"/>
              </w:rPr>
              <w:t>T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6904C6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</w:tr>
      <w:tr w:rsidR="00AC6906" w:rsidRPr="00396834" w14:paraId="7EAB14E2" w14:textId="77777777" w:rsidTr="00AC6906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88F7CE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7447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847C" w14:textId="77777777" w:rsidR="00AC6906" w:rsidRPr="00717AC8" w:rsidRDefault="00AC6906" w:rsidP="00AC6906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28"/>
              </w:rPr>
            </w:pPr>
            <w:r w:rsidRPr="00717AC8">
              <w:rPr>
                <w:rFonts w:ascii="Times New Roman" w:hAnsi="Times New Roman"/>
                <w:sz w:val="16"/>
                <w:szCs w:val="28"/>
              </w:rPr>
              <w:t>From</w:t>
            </w:r>
          </w:p>
          <w:p w14:paraId="286B67D5" w14:textId="77777777" w:rsidR="00AC6906" w:rsidRPr="00717AC8" w:rsidRDefault="00AC6906" w:rsidP="00AC6906">
            <w:pPr>
              <w:spacing w:line="240" w:lineRule="exact"/>
              <w:rPr>
                <w:rFonts w:ascii="Times New Roman" w:hAnsi="Times New Roman"/>
                <w:sz w:val="16"/>
                <w:szCs w:val="28"/>
              </w:rPr>
            </w:pPr>
            <w:r w:rsidRPr="00717AC8">
              <w:rPr>
                <w:rFonts w:ascii="Times New Roman" w:hAnsi="Times New Roman"/>
                <w:sz w:val="16"/>
                <w:szCs w:val="28"/>
              </w:rPr>
              <w:t>To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7B279A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</w:tr>
      <w:tr w:rsidR="00AC6906" w:rsidRPr="00396834" w14:paraId="28236A95" w14:textId="77777777" w:rsidTr="00AC6906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044D2F6C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20E587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1234BA" w14:textId="77777777" w:rsidR="00AC6906" w:rsidRPr="00717AC8" w:rsidRDefault="00AC6906" w:rsidP="00AC6906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28"/>
              </w:rPr>
            </w:pPr>
            <w:r w:rsidRPr="00717AC8">
              <w:rPr>
                <w:rFonts w:ascii="Times New Roman" w:hAnsi="Times New Roman"/>
                <w:sz w:val="16"/>
                <w:szCs w:val="28"/>
              </w:rPr>
              <w:t>From</w:t>
            </w:r>
          </w:p>
          <w:p w14:paraId="3A7D7E64" w14:textId="77777777" w:rsidR="00AC6906" w:rsidRPr="00717AC8" w:rsidRDefault="00AC6906" w:rsidP="00AC6906">
            <w:pPr>
              <w:spacing w:line="240" w:lineRule="exact"/>
              <w:rPr>
                <w:rFonts w:ascii="Times New Roman" w:hAnsi="Times New Roman"/>
                <w:sz w:val="16"/>
                <w:szCs w:val="28"/>
              </w:rPr>
            </w:pPr>
            <w:r w:rsidRPr="00717AC8">
              <w:rPr>
                <w:rFonts w:ascii="Times New Roman" w:hAnsi="Times New Roman"/>
                <w:sz w:val="16"/>
                <w:szCs w:val="28"/>
              </w:rPr>
              <w:t>To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7B668C5B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</w:tr>
      <w:tr w:rsidR="00AC6906" w:rsidRPr="00396834" w14:paraId="6CBDA586" w14:textId="77777777" w:rsidTr="00AC6906">
        <w:trPr>
          <w:cantSplit/>
        </w:trPr>
        <w:tc>
          <w:tcPr>
            <w:tcW w:w="931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CA2C7" w14:textId="77777777" w:rsidR="00AC6906" w:rsidRPr="00396834" w:rsidRDefault="00AC6906" w:rsidP="00AC69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6834">
              <w:rPr>
                <w:rFonts w:ascii="Times New Roman" w:hAnsi="Times New Roman"/>
                <w:b/>
                <w:bCs/>
              </w:rPr>
              <w:t>Employment Record</w:t>
            </w:r>
          </w:p>
        </w:tc>
      </w:tr>
      <w:tr w:rsidR="00AC6906" w:rsidRPr="00396834" w14:paraId="145B9B4C" w14:textId="77777777" w:rsidTr="00AC6906"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8401FC" w14:textId="77777777" w:rsidR="00AC6906" w:rsidRPr="00396834" w:rsidRDefault="00AC6906" w:rsidP="00AC6906">
            <w:pPr>
              <w:jc w:val="center"/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sz w:val="18"/>
              </w:rPr>
              <w:t>Name of Offic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4D0792" w14:textId="77777777" w:rsidR="00AC6906" w:rsidRPr="00396834" w:rsidRDefault="00AC6906" w:rsidP="00AC6906">
            <w:pPr>
              <w:jc w:val="center"/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sz w:val="18"/>
              </w:rPr>
              <w:t>Position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2862DF" w14:textId="77777777" w:rsidR="00AC6906" w:rsidRPr="00396834" w:rsidRDefault="00AC6906" w:rsidP="00AC6906">
            <w:pPr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sz w:val="18"/>
              </w:rPr>
              <w:t>Duration</w:t>
            </w:r>
            <w:r w:rsidRPr="007A1F64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7A1F64">
              <w:rPr>
                <w:rFonts w:ascii="Times New Roman" w:hAnsi="Times New Roman"/>
                <w:sz w:val="16"/>
                <w:szCs w:val="28"/>
              </w:rPr>
              <w:t>(Year / Month / Day)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66085C" w14:textId="77777777" w:rsidR="00AC6906" w:rsidRPr="00396834" w:rsidRDefault="00AC6906" w:rsidP="00AC6906">
            <w:pPr>
              <w:jc w:val="center"/>
              <w:rPr>
                <w:rFonts w:ascii="Times New Roman" w:hAnsi="Times New Roman"/>
                <w:sz w:val="12"/>
              </w:rPr>
            </w:pPr>
            <w:r w:rsidRPr="00717AC8">
              <w:rPr>
                <w:rFonts w:ascii="Times New Roman" w:hAnsi="Times New Roman"/>
                <w:sz w:val="14"/>
                <w:szCs w:val="28"/>
              </w:rPr>
              <w:t>Number of Years</w:t>
            </w:r>
          </w:p>
        </w:tc>
      </w:tr>
      <w:tr w:rsidR="00AC6906" w:rsidRPr="00396834" w14:paraId="7377F5D2" w14:textId="77777777" w:rsidTr="00AC6906"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617F6A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BFF4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C131" w14:textId="77777777" w:rsidR="00AC6906" w:rsidRPr="00717AC8" w:rsidRDefault="00AC6906" w:rsidP="00AC6906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28"/>
              </w:rPr>
            </w:pPr>
            <w:r w:rsidRPr="00717AC8">
              <w:rPr>
                <w:rFonts w:ascii="Times New Roman" w:hAnsi="Times New Roman"/>
                <w:sz w:val="16"/>
                <w:szCs w:val="28"/>
              </w:rPr>
              <w:t>From</w:t>
            </w:r>
          </w:p>
          <w:p w14:paraId="73B94E90" w14:textId="77777777" w:rsidR="00AC6906" w:rsidRPr="00717AC8" w:rsidRDefault="00AC6906" w:rsidP="00AC6906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28"/>
              </w:rPr>
            </w:pPr>
            <w:r w:rsidRPr="00717AC8">
              <w:rPr>
                <w:rFonts w:ascii="Times New Roman" w:hAnsi="Times New Roman"/>
                <w:sz w:val="16"/>
                <w:szCs w:val="28"/>
              </w:rPr>
              <w:t>T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07DB62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</w:tr>
      <w:tr w:rsidR="00AC6906" w:rsidRPr="00396834" w14:paraId="25AB73EC" w14:textId="77777777" w:rsidTr="00AC6906"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1E7478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111D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4021" w14:textId="77777777" w:rsidR="00AC6906" w:rsidRPr="00717AC8" w:rsidRDefault="00AC6906" w:rsidP="00AC6906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28"/>
              </w:rPr>
            </w:pPr>
            <w:r w:rsidRPr="00717AC8">
              <w:rPr>
                <w:rFonts w:ascii="Times New Roman" w:hAnsi="Times New Roman"/>
                <w:sz w:val="16"/>
                <w:szCs w:val="28"/>
              </w:rPr>
              <w:t>From</w:t>
            </w:r>
          </w:p>
          <w:p w14:paraId="1F910D7A" w14:textId="77777777" w:rsidR="00AC6906" w:rsidRPr="00717AC8" w:rsidRDefault="00AC6906" w:rsidP="00AC6906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28"/>
              </w:rPr>
            </w:pPr>
            <w:r w:rsidRPr="00717AC8">
              <w:rPr>
                <w:rFonts w:ascii="Times New Roman" w:hAnsi="Times New Roman"/>
                <w:sz w:val="16"/>
                <w:szCs w:val="28"/>
              </w:rPr>
              <w:t>To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BED2D8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</w:tr>
      <w:tr w:rsidR="00AC6906" w:rsidRPr="00396834" w14:paraId="0AEDD44F" w14:textId="77777777" w:rsidTr="00AC6906"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3D8AFB34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D3C4E6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355837" w14:textId="77777777" w:rsidR="00AC6906" w:rsidRPr="00717AC8" w:rsidRDefault="00AC6906" w:rsidP="00AC6906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28"/>
              </w:rPr>
            </w:pPr>
            <w:r w:rsidRPr="00717AC8">
              <w:rPr>
                <w:rFonts w:ascii="Times New Roman" w:hAnsi="Times New Roman"/>
                <w:sz w:val="16"/>
                <w:szCs w:val="28"/>
              </w:rPr>
              <w:t>From</w:t>
            </w:r>
          </w:p>
          <w:p w14:paraId="4385F359" w14:textId="77777777" w:rsidR="00AC6906" w:rsidRPr="00717AC8" w:rsidRDefault="00AC6906" w:rsidP="00AC6906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28"/>
              </w:rPr>
            </w:pPr>
            <w:r w:rsidRPr="00717AC8">
              <w:rPr>
                <w:rFonts w:ascii="Times New Roman" w:hAnsi="Times New Roman"/>
                <w:sz w:val="16"/>
                <w:szCs w:val="28"/>
              </w:rPr>
              <w:t>To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04D56E1C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</w:tr>
      <w:tr w:rsidR="00AC6906" w:rsidRPr="00396834" w14:paraId="6DA506EC" w14:textId="77777777" w:rsidTr="00AC6906">
        <w:tc>
          <w:tcPr>
            <w:tcW w:w="931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0F68DA6" w14:textId="77777777" w:rsidR="00AC6906" w:rsidRPr="00396834" w:rsidRDefault="00AC6906" w:rsidP="00AC6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Degree</w:t>
            </w:r>
          </w:p>
        </w:tc>
      </w:tr>
      <w:tr w:rsidR="00AC6906" w:rsidRPr="00396834" w14:paraId="23607FF9" w14:textId="77777777" w:rsidTr="00AC6906"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0781F8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gree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F937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  <w:r w:rsidRPr="00396834">
              <w:rPr>
                <w:rFonts w:ascii="Times New Roman" w:hAnsi="Times New Roman"/>
              </w:rPr>
              <w:t>Date</w:t>
            </w:r>
          </w:p>
        </w:tc>
        <w:tc>
          <w:tcPr>
            <w:tcW w:w="4918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9258AB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  <w:r w:rsidRPr="00396834">
              <w:rPr>
                <w:rFonts w:ascii="Times New Roman" w:hAnsi="Times New Roman"/>
              </w:rPr>
              <w:t>Name of Institution</w:t>
            </w:r>
          </w:p>
        </w:tc>
      </w:tr>
      <w:tr w:rsidR="00AC6906" w:rsidRPr="00396834" w14:paraId="3F3CFD40" w14:textId="77777777" w:rsidTr="00AC6906"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481A43DB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  <w:p w14:paraId="32A9FE94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983B53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  <w:tc>
          <w:tcPr>
            <w:tcW w:w="491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7128A489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</w:tr>
      <w:tr w:rsidR="00AC6906" w:rsidRPr="00396834" w14:paraId="10CCB6E7" w14:textId="77777777" w:rsidTr="00AC6906">
        <w:trPr>
          <w:trHeight w:val="1739"/>
        </w:trPr>
        <w:tc>
          <w:tcPr>
            <w:tcW w:w="931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1CC663B" w14:textId="77777777" w:rsidR="00AC6906" w:rsidRPr="0086256F" w:rsidRDefault="00000000" w:rsidP="00AC6906">
            <w:pPr>
              <w:rPr>
                <w:rFonts w:ascii="Times New Roman" w:hAnsi="Times New Roman"/>
                <w:sz w:val="18"/>
                <w:szCs w:val="21"/>
              </w:rPr>
            </w:pPr>
            <w:sdt>
              <w:sdtPr>
                <w:rPr>
                  <w:rFonts w:ascii="Times New Roman" w:hAnsi="Times New Roman"/>
                  <w:sz w:val="18"/>
                  <w:lang w:val="en-US"/>
                </w:rPr>
                <w:id w:val="2177201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C6906" w:rsidRPr="00396834">
                  <w:rPr>
                    <w:rFonts w:ascii="Segoe UI Symbol" w:eastAsia="ＭＳ ゴシック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AC6906" w:rsidRPr="00396834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 w:rsidR="00AC6906">
              <w:rPr>
                <w:rFonts w:ascii="Times New Roman" w:hAnsi="Times New Roman"/>
                <w:sz w:val="18"/>
                <w:szCs w:val="21"/>
              </w:rPr>
              <w:t xml:space="preserve">I hereby certify that this application, including Forms A, B, C, and D, and all supplementary records are official, and that my work is original. </w:t>
            </w:r>
            <w:r w:rsidR="00AC6906" w:rsidRPr="009B74E1">
              <w:rPr>
                <w:rFonts w:ascii="Times New Roman" w:hAnsi="Times New Roman"/>
                <w:sz w:val="18"/>
                <w:szCs w:val="18"/>
              </w:rPr>
              <w:t>I understand that any false statements or misrepresentation, including any form of plagiarism</w:t>
            </w:r>
            <w:r w:rsidR="00AC6906" w:rsidDel="00B271F4">
              <w:rPr>
                <w:rFonts w:ascii="Times New Roman" w:hAnsi="Times New Roman"/>
                <w:sz w:val="18"/>
                <w:szCs w:val="21"/>
              </w:rPr>
              <w:t xml:space="preserve"> </w:t>
            </w:r>
            <w:r w:rsidR="00AC6906">
              <w:rPr>
                <w:rFonts w:ascii="Times New Roman" w:hAnsi="Times New Roman"/>
                <w:sz w:val="18"/>
                <w:szCs w:val="21"/>
              </w:rPr>
              <w:t>will result in the rejection of my application, and may also result in consequences for misconduct within Tohoku University</w:t>
            </w:r>
            <w:r w:rsidR="00AC6906" w:rsidRPr="00B271F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97AA114" w14:textId="77777777" w:rsidR="00AC6906" w:rsidRDefault="00AC6906" w:rsidP="00AC6906">
            <w:pPr>
              <w:rPr>
                <w:rFonts w:ascii="Times New Roman" w:hAnsi="Times New Roman"/>
                <w:sz w:val="18"/>
              </w:rPr>
            </w:pPr>
          </w:p>
          <w:p w14:paraId="30824639" w14:textId="77777777" w:rsidR="00AC6906" w:rsidRPr="0086256F" w:rsidRDefault="00AC6906" w:rsidP="00AC6906">
            <w:pPr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sz w:val="18"/>
              </w:rPr>
              <w:t>Date</w:t>
            </w:r>
            <w:r>
              <w:rPr>
                <w:rFonts w:ascii="Times New Roman" w:hAnsi="Times New Roman"/>
                <w:sz w:val="18"/>
              </w:rPr>
              <w:t xml:space="preserve"> of Submission (Year/Date/Month)</w:t>
            </w:r>
            <w:r w:rsidRPr="00396834">
              <w:rPr>
                <w:rFonts w:ascii="Times New Roman" w:hAnsi="Times New Roman"/>
                <w:sz w:val="18"/>
              </w:rPr>
              <w:t xml:space="preserve">: </w:t>
            </w:r>
            <w:r w:rsidRPr="00396834">
              <w:rPr>
                <w:rFonts w:ascii="Times New Roman" w:hAnsi="Times New Roman"/>
                <w:sz w:val="18"/>
                <w:u w:val="single"/>
              </w:rPr>
              <w:t xml:space="preserve">                          </w:t>
            </w:r>
            <w:r w:rsidRPr="00396834">
              <w:rPr>
                <w:rFonts w:ascii="Times New Roman" w:hAnsi="Times New Roman"/>
                <w:sz w:val="18"/>
              </w:rPr>
              <w:t xml:space="preserve">  </w:t>
            </w:r>
          </w:p>
        </w:tc>
      </w:tr>
    </w:tbl>
    <w:p w14:paraId="57B89014" w14:textId="751420BD" w:rsidR="00D05073" w:rsidRPr="00AC6906" w:rsidRDefault="00D05073" w:rsidP="00AC6906">
      <w:pPr>
        <w:pStyle w:val="ac"/>
        <w:tabs>
          <w:tab w:val="clear" w:pos="4252"/>
          <w:tab w:val="clear" w:pos="8504"/>
        </w:tabs>
        <w:rPr>
          <w:rFonts w:ascii="Times New Roman" w:hAnsi="Times New Roman"/>
          <w:sz w:val="20"/>
          <w:szCs w:val="22"/>
          <w:u w:val="single"/>
        </w:rPr>
      </w:pPr>
    </w:p>
    <w:sectPr w:rsidR="00D05073" w:rsidRPr="00AC6906" w:rsidSect="00B366B5">
      <w:footerReference w:type="default" r:id="rId8"/>
      <w:pgSz w:w="11906" w:h="16838" w:code="9"/>
      <w:pgMar w:top="851" w:right="1418" w:bottom="828" w:left="1418" w:header="851" w:footer="567" w:gutter="0"/>
      <w:pgNumType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A95CC" w14:textId="77777777" w:rsidR="00743F34" w:rsidRDefault="00743F34" w:rsidP="00174873">
      <w:r>
        <w:separator/>
      </w:r>
    </w:p>
  </w:endnote>
  <w:endnote w:type="continuationSeparator" w:id="0">
    <w:p w14:paraId="2A9D8C3E" w14:textId="77777777" w:rsidR="00743F34" w:rsidRDefault="00743F34" w:rsidP="0017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110F2" w14:textId="169DE630" w:rsidR="007E2387" w:rsidRPr="007E2387" w:rsidRDefault="00573869" w:rsidP="002B7D51">
    <w:pPr>
      <w:pStyle w:val="ae"/>
      <w:jc w:val="right"/>
      <w:rPr>
        <w:lang w:val="en-US"/>
      </w:rPr>
    </w:pPr>
    <w:r>
      <w:rPr>
        <w:rFonts w:hint="eastAsia"/>
        <w:lang w:val="en-US"/>
      </w:rPr>
      <w:t>2026/04</w:t>
    </w:r>
    <w:r w:rsidR="007E2387">
      <w:rPr>
        <w:lang w:val="en-US"/>
      </w:rPr>
      <w:t xml:space="preserve"> GP-RSS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FA005" w14:textId="77777777" w:rsidR="00743F34" w:rsidRDefault="00743F34" w:rsidP="00174873">
      <w:r>
        <w:separator/>
      </w:r>
    </w:p>
  </w:footnote>
  <w:footnote w:type="continuationSeparator" w:id="0">
    <w:p w14:paraId="1E60B153" w14:textId="77777777" w:rsidR="00743F34" w:rsidRDefault="00743F34" w:rsidP="0017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77D3D"/>
    <w:multiLevelType w:val="hybridMultilevel"/>
    <w:tmpl w:val="0944CDA4"/>
    <w:lvl w:ilvl="0" w:tplc="94062AAA">
      <w:start w:val="3"/>
      <w:numFmt w:val="decimal"/>
      <w:lvlText w:val="%1)"/>
      <w:lvlJc w:val="left"/>
      <w:pPr>
        <w:tabs>
          <w:tab w:val="num" w:pos="875"/>
        </w:tabs>
        <w:ind w:left="875" w:hanging="375"/>
      </w:pPr>
    </w:lvl>
    <w:lvl w:ilvl="1" w:tplc="04090017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A05A26CA">
      <w:start w:val="1"/>
      <w:numFmt w:val="bullet"/>
      <w:lvlText w:val="＊"/>
      <w:lvlJc w:val="left"/>
      <w:pPr>
        <w:tabs>
          <w:tab w:val="num" w:pos="1700"/>
        </w:tabs>
        <w:ind w:left="1700" w:hanging="360"/>
      </w:pPr>
      <w:rPr>
        <w:rFonts w:ascii="ＭＳ Ｐ明朝" w:eastAsia="ＭＳ Ｐ明朝" w:hAnsi="ＭＳ Ｐ明朝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C375A"/>
    <w:multiLevelType w:val="hybridMultilevel"/>
    <w:tmpl w:val="D62AB0A6"/>
    <w:lvl w:ilvl="0" w:tplc="26B2F4E6">
      <w:start w:val="1"/>
      <w:numFmt w:val="decimalEnclosedCircle"/>
      <w:lvlText w:val="%1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1"/>
        </w:tabs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1"/>
        </w:tabs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1"/>
        </w:tabs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1"/>
        </w:tabs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1"/>
        </w:tabs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1"/>
        </w:tabs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1"/>
        </w:tabs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1"/>
        </w:tabs>
        <w:ind w:left="4131" w:hanging="420"/>
      </w:pPr>
    </w:lvl>
  </w:abstractNum>
  <w:abstractNum w:abstractNumId="2" w15:restartNumberingAfterBreak="0">
    <w:nsid w:val="11B16733"/>
    <w:multiLevelType w:val="hybridMultilevel"/>
    <w:tmpl w:val="CCEE51E4"/>
    <w:lvl w:ilvl="0" w:tplc="AE6014B8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  <w:lvl w:ilvl="1" w:tplc="04090011">
      <w:start w:val="1"/>
      <w:numFmt w:val="decimalEnclosedCircle"/>
      <w:lvlText w:val="%2"/>
      <w:lvlJc w:val="left"/>
      <w:pPr>
        <w:tabs>
          <w:tab w:val="num" w:pos="1124"/>
        </w:tabs>
        <w:ind w:left="1124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13A81"/>
    <w:multiLevelType w:val="hybridMultilevel"/>
    <w:tmpl w:val="2A38303A"/>
    <w:lvl w:ilvl="0" w:tplc="E7CAF770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17095EE8"/>
    <w:multiLevelType w:val="hybridMultilevel"/>
    <w:tmpl w:val="33F49BFE"/>
    <w:lvl w:ilvl="0" w:tplc="2930A024">
      <w:start w:val="1"/>
      <w:numFmt w:val="upperLetter"/>
      <w:lvlText w:val="%1."/>
      <w:lvlJc w:val="left"/>
      <w:pPr>
        <w:tabs>
          <w:tab w:val="num" w:pos="679"/>
        </w:tabs>
        <w:ind w:left="679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abstractNum w:abstractNumId="5" w15:restartNumberingAfterBreak="0">
    <w:nsid w:val="1EAD7B78"/>
    <w:multiLevelType w:val="hybridMultilevel"/>
    <w:tmpl w:val="8F869EF2"/>
    <w:lvl w:ilvl="0" w:tplc="8A463BA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F25F36"/>
    <w:multiLevelType w:val="hybridMultilevel"/>
    <w:tmpl w:val="0908C742"/>
    <w:lvl w:ilvl="0" w:tplc="99606122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24"/>
        </w:tabs>
        <w:ind w:left="1124" w:hanging="420"/>
      </w:pPr>
    </w:lvl>
    <w:lvl w:ilvl="2" w:tplc="A71A1040">
      <w:start w:val="1"/>
      <w:numFmt w:val="decimalEnclosedCircle"/>
      <w:lvlText w:val="%3"/>
      <w:lvlJc w:val="left"/>
      <w:pPr>
        <w:tabs>
          <w:tab w:val="num" w:pos="1484"/>
        </w:tabs>
        <w:ind w:left="14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C625A"/>
    <w:multiLevelType w:val="hybridMultilevel"/>
    <w:tmpl w:val="27DEEC6A"/>
    <w:lvl w:ilvl="0" w:tplc="E7ECC668">
      <w:start w:val="1"/>
      <w:numFmt w:val="decimalEnclosedCircle"/>
      <w:lvlText w:val="%1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9"/>
        </w:tabs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9"/>
        </w:tabs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9"/>
        </w:tabs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9"/>
        </w:tabs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9"/>
        </w:tabs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9"/>
        </w:tabs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9"/>
        </w:tabs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9"/>
        </w:tabs>
        <w:ind w:left="4189" w:hanging="420"/>
      </w:pPr>
    </w:lvl>
  </w:abstractNum>
  <w:abstractNum w:abstractNumId="8" w15:restartNumberingAfterBreak="0">
    <w:nsid w:val="4C9D6EBC"/>
    <w:multiLevelType w:val="hybridMultilevel"/>
    <w:tmpl w:val="C1FEA0DC"/>
    <w:lvl w:ilvl="0" w:tplc="50C29A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5E77EC"/>
    <w:multiLevelType w:val="hybridMultilevel"/>
    <w:tmpl w:val="A5A661FA"/>
    <w:lvl w:ilvl="0" w:tplc="17322CBC">
      <w:start w:val="6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B315B"/>
    <w:multiLevelType w:val="hybridMultilevel"/>
    <w:tmpl w:val="62BC6034"/>
    <w:lvl w:ilvl="0" w:tplc="C2F002F8">
      <w:start w:val="1"/>
      <w:numFmt w:val="upperLetter"/>
      <w:lvlText w:val="%1."/>
      <w:lvlJc w:val="left"/>
      <w:pPr>
        <w:tabs>
          <w:tab w:val="num" w:pos="576"/>
        </w:tabs>
        <w:ind w:left="576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 w16cid:durableId="7256155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0288303">
    <w:abstractNumId w:val="0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87248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77743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242368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868027">
    <w:abstractNumId w:val="4"/>
  </w:num>
  <w:num w:numId="7" w16cid:durableId="553125004">
    <w:abstractNumId w:val="10"/>
  </w:num>
  <w:num w:numId="8" w16cid:durableId="1804226140">
    <w:abstractNumId w:val="7"/>
  </w:num>
  <w:num w:numId="9" w16cid:durableId="609052118">
    <w:abstractNumId w:val="1"/>
  </w:num>
  <w:num w:numId="10" w16cid:durableId="994842359">
    <w:abstractNumId w:val="3"/>
  </w:num>
  <w:num w:numId="11" w16cid:durableId="3544999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CE"/>
    <w:rsid w:val="00036272"/>
    <w:rsid w:val="00041D77"/>
    <w:rsid w:val="00043C0B"/>
    <w:rsid w:val="000505D0"/>
    <w:rsid w:val="00056D8A"/>
    <w:rsid w:val="0005710E"/>
    <w:rsid w:val="00061FC2"/>
    <w:rsid w:val="0006508B"/>
    <w:rsid w:val="000746E7"/>
    <w:rsid w:val="000803E0"/>
    <w:rsid w:val="00081045"/>
    <w:rsid w:val="000819E8"/>
    <w:rsid w:val="00085472"/>
    <w:rsid w:val="00087595"/>
    <w:rsid w:val="00095A4B"/>
    <w:rsid w:val="00096BD2"/>
    <w:rsid w:val="000A3719"/>
    <w:rsid w:val="000A3AB3"/>
    <w:rsid w:val="000C00E9"/>
    <w:rsid w:val="000C6698"/>
    <w:rsid w:val="000C7269"/>
    <w:rsid w:val="000F039C"/>
    <w:rsid w:val="000F3818"/>
    <w:rsid w:val="001021BE"/>
    <w:rsid w:val="0011024B"/>
    <w:rsid w:val="00112B43"/>
    <w:rsid w:val="001154E9"/>
    <w:rsid w:val="001164CA"/>
    <w:rsid w:val="001302C4"/>
    <w:rsid w:val="00135E39"/>
    <w:rsid w:val="00142E8C"/>
    <w:rsid w:val="0014315D"/>
    <w:rsid w:val="00151F1A"/>
    <w:rsid w:val="00155AF5"/>
    <w:rsid w:val="0015773D"/>
    <w:rsid w:val="00174873"/>
    <w:rsid w:val="00174988"/>
    <w:rsid w:val="00176308"/>
    <w:rsid w:val="00177334"/>
    <w:rsid w:val="001A30C0"/>
    <w:rsid w:val="001D3D57"/>
    <w:rsid w:val="001E1295"/>
    <w:rsid w:val="00200837"/>
    <w:rsid w:val="0020604A"/>
    <w:rsid w:val="00213963"/>
    <w:rsid w:val="00217AB5"/>
    <w:rsid w:val="00223FDE"/>
    <w:rsid w:val="00224521"/>
    <w:rsid w:val="002261FC"/>
    <w:rsid w:val="0023532F"/>
    <w:rsid w:val="002440F6"/>
    <w:rsid w:val="0024435A"/>
    <w:rsid w:val="00256BE8"/>
    <w:rsid w:val="00261982"/>
    <w:rsid w:val="002752FB"/>
    <w:rsid w:val="002765A3"/>
    <w:rsid w:val="002908B1"/>
    <w:rsid w:val="0029635B"/>
    <w:rsid w:val="002B1D4F"/>
    <w:rsid w:val="002B5141"/>
    <w:rsid w:val="002B5A8E"/>
    <w:rsid w:val="002B6990"/>
    <w:rsid w:val="002B7D51"/>
    <w:rsid w:val="002C0C41"/>
    <w:rsid w:val="002C1533"/>
    <w:rsid w:val="002D23DF"/>
    <w:rsid w:val="002D5878"/>
    <w:rsid w:val="002D73DE"/>
    <w:rsid w:val="002E28D5"/>
    <w:rsid w:val="002F0361"/>
    <w:rsid w:val="002F5355"/>
    <w:rsid w:val="002F5BDF"/>
    <w:rsid w:val="002F7ED0"/>
    <w:rsid w:val="00301505"/>
    <w:rsid w:val="00305D9D"/>
    <w:rsid w:val="00312FFC"/>
    <w:rsid w:val="0031368D"/>
    <w:rsid w:val="003144D7"/>
    <w:rsid w:val="003159D1"/>
    <w:rsid w:val="003229E3"/>
    <w:rsid w:val="00324DB3"/>
    <w:rsid w:val="00324E1C"/>
    <w:rsid w:val="00325952"/>
    <w:rsid w:val="00326757"/>
    <w:rsid w:val="00330C88"/>
    <w:rsid w:val="00334D1B"/>
    <w:rsid w:val="003442D4"/>
    <w:rsid w:val="003452C2"/>
    <w:rsid w:val="00353D33"/>
    <w:rsid w:val="0035509B"/>
    <w:rsid w:val="00360D23"/>
    <w:rsid w:val="0036102E"/>
    <w:rsid w:val="003635C2"/>
    <w:rsid w:val="00370ED8"/>
    <w:rsid w:val="00371DE3"/>
    <w:rsid w:val="00373229"/>
    <w:rsid w:val="00374BFA"/>
    <w:rsid w:val="0038135F"/>
    <w:rsid w:val="00381912"/>
    <w:rsid w:val="00385319"/>
    <w:rsid w:val="00387FA2"/>
    <w:rsid w:val="00396834"/>
    <w:rsid w:val="003978D0"/>
    <w:rsid w:val="00397B4D"/>
    <w:rsid w:val="003A3EA3"/>
    <w:rsid w:val="003A781E"/>
    <w:rsid w:val="003B4537"/>
    <w:rsid w:val="003C2359"/>
    <w:rsid w:val="003C25B1"/>
    <w:rsid w:val="003C53B3"/>
    <w:rsid w:val="003D505B"/>
    <w:rsid w:val="003D6D05"/>
    <w:rsid w:val="003F05CE"/>
    <w:rsid w:val="003F5626"/>
    <w:rsid w:val="003F7D94"/>
    <w:rsid w:val="004047DE"/>
    <w:rsid w:val="00405AE7"/>
    <w:rsid w:val="004121D4"/>
    <w:rsid w:val="004210FE"/>
    <w:rsid w:val="00427DAB"/>
    <w:rsid w:val="00427F19"/>
    <w:rsid w:val="00431AED"/>
    <w:rsid w:val="00431C8D"/>
    <w:rsid w:val="00443756"/>
    <w:rsid w:val="00452C61"/>
    <w:rsid w:val="0045326A"/>
    <w:rsid w:val="00455BE1"/>
    <w:rsid w:val="004644D2"/>
    <w:rsid w:val="00473B39"/>
    <w:rsid w:val="004777D2"/>
    <w:rsid w:val="004918F6"/>
    <w:rsid w:val="004A37B0"/>
    <w:rsid w:val="004B1EC3"/>
    <w:rsid w:val="004B56EF"/>
    <w:rsid w:val="004B7052"/>
    <w:rsid w:val="004B7817"/>
    <w:rsid w:val="004C1E5F"/>
    <w:rsid w:val="004C3778"/>
    <w:rsid w:val="004D1230"/>
    <w:rsid w:val="004D4686"/>
    <w:rsid w:val="004D6A12"/>
    <w:rsid w:val="004E1096"/>
    <w:rsid w:val="004E20D5"/>
    <w:rsid w:val="004E664B"/>
    <w:rsid w:val="004E72AE"/>
    <w:rsid w:val="004E73E7"/>
    <w:rsid w:val="005035F2"/>
    <w:rsid w:val="00525FFF"/>
    <w:rsid w:val="005279C0"/>
    <w:rsid w:val="00533F52"/>
    <w:rsid w:val="00534254"/>
    <w:rsid w:val="005364B9"/>
    <w:rsid w:val="0054680C"/>
    <w:rsid w:val="005557EF"/>
    <w:rsid w:val="00563E00"/>
    <w:rsid w:val="00566B2A"/>
    <w:rsid w:val="00570146"/>
    <w:rsid w:val="005735AC"/>
    <w:rsid w:val="00573869"/>
    <w:rsid w:val="00581144"/>
    <w:rsid w:val="005842AB"/>
    <w:rsid w:val="00586492"/>
    <w:rsid w:val="00587733"/>
    <w:rsid w:val="005903C8"/>
    <w:rsid w:val="00594315"/>
    <w:rsid w:val="005A20C6"/>
    <w:rsid w:val="005A47BB"/>
    <w:rsid w:val="005A5EF3"/>
    <w:rsid w:val="005A71E7"/>
    <w:rsid w:val="005A797D"/>
    <w:rsid w:val="005B3256"/>
    <w:rsid w:val="005C044C"/>
    <w:rsid w:val="005C0F4E"/>
    <w:rsid w:val="005C3982"/>
    <w:rsid w:val="005D2762"/>
    <w:rsid w:val="005D4896"/>
    <w:rsid w:val="005D4993"/>
    <w:rsid w:val="005E0027"/>
    <w:rsid w:val="005E021E"/>
    <w:rsid w:val="005E28B9"/>
    <w:rsid w:val="00602327"/>
    <w:rsid w:val="00614D1A"/>
    <w:rsid w:val="00615C06"/>
    <w:rsid w:val="00616CF3"/>
    <w:rsid w:val="00617E53"/>
    <w:rsid w:val="00621E74"/>
    <w:rsid w:val="0062337B"/>
    <w:rsid w:val="00630195"/>
    <w:rsid w:val="00631A7C"/>
    <w:rsid w:val="006359BC"/>
    <w:rsid w:val="00637086"/>
    <w:rsid w:val="006428B7"/>
    <w:rsid w:val="00647F0E"/>
    <w:rsid w:val="0065445D"/>
    <w:rsid w:val="00667460"/>
    <w:rsid w:val="006827CA"/>
    <w:rsid w:val="006828A7"/>
    <w:rsid w:val="00692DAD"/>
    <w:rsid w:val="006960DD"/>
    <w:rsid w:val="006A59CC"/>
    <w:rsid w:val="006A7BEB"/>
    <w:rsid w:val="006B4AB9"/>
    <w:rsid w:val="006B525B"/>
    <w:rsid w:val="006D0F5E"/>
    <w:rsid w:val="006D3A5C"/>
    <w:rsid w:val="006D7D65"/>
    <w:rsid w:val="006E3783"/>
    <w:rsid w:val="00700D26"/>
    <w:rsid w:val="00703D6A"/>
    <w:rsid w:val="00717807"/>
    <w:rsid w:val="00717AC8"/>
    <w:rsid w:val="00717FAA"/>
    <w:rsid w:val="00720987"/>
    <w:rsid w:val="00721FAA"/>
    <w:rsid w:val="007326B5"/>
    <w:rsid w:val="00732C1F"/>
    <w:rsid w:val="00733465"/>
    <w:rsid w:val="00743F34"/>
    <w:rsid w:val="00744847"/>
    <w:rsid w:val="00746EA1"/>
    <w:rsid w:val="007568A7"/>
    <w:rsid w:val="007657CE"/>
    <w:rsid w:val="00765BDD"/>
    <w:rsid w:val="007824D2"/>
    <w:rsid w:val="00785F53"/>
    <w:rsid w:val="0078729B"/>
    <w:rsid w:val="00790C5E"/>
    <w:rsid w:val="007936A9"/>
    <w:rsid w:val="007A1F64"/>
    <w:rsid w:val="007C0893"/>
    <w:rsid w:val="007C7049"/>
    <w:rsid w:val="007D08F0"/>
    <w:rsid w:val="007E1CF3"/>
    <w:rsid w:val="007E2387"/>
    <w:rsid w:val="007E40B6"/>
    <w:rsid w:val="007F6846"/>
    <w:rsid w:val="00804021"/>
    <w:rsid w:val="008052E9"/>
    <w:rsid w:val="00805D2B"/>
    <w:rsid w:val="00814CA1"/>
    <w:rsid w:val="00817AE1"/>
    <w:rsid w:val="00822B00"/>
    <w:rsid w:val="00833927"/>
    <w:rsid w:val="00841035"/>
    <w:rsid w:val="008413FA"/>
    <w:rsid w:val="0084453F"/>
    <w:rsid w:val="0084652C"/>
    <w:rsid w:val="00854A63"/>
    <w:rsid w:val="008601AE"/>
    <w:rsid w:val="008614CD"/>
    <w:rsid w:val="0086749D"/>
    <w:rsid w:val="00870AD0"/>
    <w:rsid w:val="008857A3"/>
    <w:rsid w:val="00885A68"/>
    <w:rsid w:val="00891A20"/>
    <w:rsid w:val="00894B93"/>
    <w:rsid w:val="008A2AD5"/>
    <w:rsid w:val="008A427C"/>
    <w:rsid w:val="008A5FF5"/>
    <w:rsid w:val="008B0C96"/>
    <w:rsid w:val="008B3158"/>
    <w:rsid w:val="008B6901"/>
    <w:rsid w:val="008C351E"/>
    <w:rsid w:val="008D5DF5"/>
    <w:rsid w:val="00902AA9"/>
    <w:rsid w:val="009116DA"/>
    <w:rsid w:val="0091570E"/>
    <w:rsid w:val="0091661C"/>
    <w:rsid w:val="00920373"/>
    <w:rsid w:val="0092192A"/>
    <w:rsid w:val="0092216C"/>
    <w:rsid w:val="00926EDD"/>
    <w:rsid w:val="00930265"/>
    <w:rsid w:val="009307C2"/>
    <w:rsid w:val="009344D1"/>
    <w:rsid w:val="00934B82"/>
    <w:rsid w:val="009375B9"/>
    <w:rsid w:val="0094115E"/>
    <w:rsid w:val="00953518"/>
    <w:rsid w:val="00955811"/>
    <w:rsid w:val="009600FA"/>
    <w:rsid w:val="009609F1"/>
    <w:rsid w:val="0096412E"/>
    <w:rsid w:val="00972591"/>
    <w:rsid w:val="00981CC8"/>
    <w:rsid w:val="00982C56"/>
    <w:rsid w:val="0098383B"/>
    <w:rsid w:val="00987318"/>
    <w:rsid w:val="009928CA"/>
    <w:rsid w:val="00993841"/>
    <w:rsid w:val="009A427B"/>
    <w:rsid w:val="009B3245"/>
    <w:rsid w:val="009B4092"/>
    <w:rsid w:val="009C081D"/>
    <w:rsid w:val="009C34B7"/>
    <w:rsid w:val="009C5F9C"/>
    <w:rsid w:val="009C6EB4"/>
    <w:rsid w:val="009D0CB9"/>
    <w:rsid w:val="009E0698"/>
    <w:rsid w:val="009E12D9"/>
    <w:rsid w:val="009E2094"/>
    <w:rsid w:val="009E5201"/>
    <w:rsid w:val="009F26F4"/>
    <w:rsid w:val="009F5D84"/>
    <w:rsid w:val="00A02C6B"/>
    <w:rsid w:val="00A06349"/>
    <w:rsid w:val="00A1504C"/>
    <w:rsid w:val="00A2225A"/>
    <w:rsid w:val="00A241A3"/>
    <w:rsid w:val="00A3126C"/>
    <w:rsid w:val="00A31295"/>
    <w:rsid w:val="00A33A68"/>
    <w:rsid w:val="00A35E54"/>
    <w:rsid w:val="00A37E11"/>
    <w:rsid w:val="00A41625"/>
    <w:rsid w:val="00A42DE3"/>
    <w:rsid w:val="00A553AB"/>
    <w:rsid w:val="00A55719"/>
    <w:rsid w:val="00A6662C"/>
    <w:rsid w:val="00A92094"/>
    <w:rsid w:val="00AA5A0B"/>
    <w:rsid w:val="00AB31FB"/>
    <w:rsid w:val="00AC15FA"/>
    <w:rsid w:val="00AC6906"/>
    <w:rsid w:val="00AD282B"/>
    <w:rsid w:val="00AD2F19"/>
    <w:rsid w:val="00AD3E2F"/>
    <w:rsid w:val="00AE1F39"/>
    <w:rsid w:val="00AE36AB"/>
    <w:rsid w:val="00AE7DED"/>
    <w:rsid w:val="00AF1B86"/>
    <w:rsid w:val="00AF23BB"/>
    <w:rsid w:val="00B02ECA"/>
    <w:rsid w:val="00B04371"/>
    <w:rsid w:val="00B049EF"/>
    <w:rsid w:val="00B06893"/>
    <w:rsid w:val="00B06B04"/>
    <w:rsid w:val="00B1075F"/>
    <w:rsid w:val="00B10A23"/>
    <w:rsid w:val="00B2616D"/>
    <w:rsid w:val="00B271F4"/>
    <w:rsid w:val="00B27A57"/>
    <w:rsid w:val="00B366B5"/>
    <w:rsid w:val="00B454F0"/>
    <w:rsid w:val="00B507A1"/>
    <w:rsid w:val="00B53860"/>
    <w:rsid w:val="00B56DD0"/>
    <w:rsid w:val="00B75AEE"/>
    <w:rsid w:val="00B76AF2"/>
    <w:rsid w:val="00B85AA2"/>
    <w:rsid w:val="00B864A4"/>
    <w:rsid w:val="00B95A48"/>
    <w:rsid w:val="00BB3FC5"/>
    <w:rsid w:val="00BC133D"/>
    <w:rsid w:val="00BC4D81"/>
    <w:rsid w:val="00BD2B96"/>
    <w:rsid w:val="00BD31FF"/>
    <w:rsid w:val="00BE4D39"/>
    <w:rsid w:val="00BE7BC5"/>
    <w:rsid w:val="00BF5A9F"/>
    <w:rsid w:val="00C044BD"/>
    <w:rsid w:val="00C060D4"/>
    <w:rsid w:val="00C07504"/>
    <w:rsid w:val="00C262B7"/>
    <w:rsid w:val="00C27C15"/>
    <w:rsid w:val="00C36031"/>
    <w:rsid w:val="00C3632C"/>
    <w:rsid w:val="00C435AC"/>
    <w:rsid w:val="00C51528"/>
    <w:rsid w:val="00C558C7"/>
    <w:rsid w:val="00C563C2"/>
    <w:rsid w:val="00C601DC"/>
    <w:rsid w:val="00C602B2"/>
    <w:rsid w:val="00C66861"/>
    <w:rsid w:val="00C671BD"/>
    <w:rsid w:val="00C82395"/>
    <w:rsid w:val="00CA2910"/>
    <w:rsid w:val="00CA61EB"/>
    <w:rsid w:val="00CA6E12"/>
    <w:rsid w:val="00CB164F"/>
    <w:rsid w:val="00CB1E1A"/>
    <w:rsid w:val="00CB63E3"/>
    <w:rsid w:val="00CB7DDC"/>
    <w:rsid w:val="00CC0097"/>
    <w:rsid w:val="00CC2A88"/>
    <w:rsid w:val="00CC3572"/>
    <w:rsid w:val="00CC3D69"/>
    <w:rsid w:val="00CC45A0"/>
    <w:rsid w:val="00CD15C2"/>
    <w:rsid w:val="00CD4EBD"/>
    <w:rsid w:val="00CD5876"/>
    <w:rsid w:val="00CD5EA7"/>
    <w:rsid w:val="00CD7A8A"/>
    <w:rsid w:val="00CE41B6"/>
    <w:rsid w:val="00CE5A2E"/>
    <w:rsid w:val="00CF04C5"/>
    <w:rsid w:val="00CF3B2D"/>
    <w:rsid w:val="00CF509B"/>
    <w:rsid w:val="00D046C3"/>
    <w:rsid w:val="00D05073"/>
    <w:rsid w:val="00D10DF9"/>
    <w:rsid w:val="00D13CF2"/>
    <w:rsid w:val="00D165A4"/>
    <w:rsid w:val="00D20DDD"/>
    <w:rsid w:val="00D215EB"/>
    <w:rsid w:val="00D24CC9"/>
    <w:rsid w:val="00D30ED6"/>
    <w:rsid w:val="00D40418"/>
    <w:rsid w:val="00D416E5"/>
    <w:rsid w:val="00D4285D"/>
    <w:rsid w:val="00D447FF"/>
    <w:rsid w:val="00D5487F"/>
    <w:rsid w:val="00D56E0D"/>
    <w:rsid w:val="00D57152"/>
    <w:rsid w:val="00D608CD"/>
    <w:rsid w:val="00D6256D"/>
    <w:rsid w:val="00D673AF"/>
    <w:rsid w:val="00D75AC6"/>
    <w:rsid w:val="00D82CBB"/>
    <w:rsid w:val="00D91974"/>
    <w:rsid w:val="00D9663A"/>
    <w:rsid w:val="00D970BC"/>
    <w:rsid w:val="00DA2758"/>
    <w:rsid w:val="00DA4360"/>
    <w:rsid w:val="00DA69E9"/>
    <w:rsid w:val="00DA7718"/>
    <w:rsid w:val="00DB045F"/>
    <w:rsid w:val="00DB5969"/>
    <w:rsid w:val="00DC4D8A"/>
    <w:rsid w:val="00DE3F2D"/>
    <w:rsid w:val="00DE431F"/>
    <w:rsid w:val="00DE530F"/>
    <w:rsid w:val="00DF2893"/>
    <w:rsid w:val="00DF3709"/>
    <w:rsid w:val="00DF67D7"/>
    <w:rsid w:val="00E04716"/>
    <w:rsid w:val="00E068A8"/>
    <w:rsid w:val="00E12F94"/>
    <w:rsid w:val="00E13F37"/>
    <w:rsid w:val="00E2270B"/>
    <w:rsid w:val="00E27EC8"/>
    <w:rsid w:val="00E360FD"/>
    <w:rsid w:val="00E36E36"/>
    <w:rsid w:val="00E373A1"/>
    <w:rsid w:val="00E42C15"/>
    <w:rsid w:val="00E43184"/>
    <w:rsid w:val="00E50BD8"/>
    <w:rsid w:val="00E546C9"/>
    <w:rsid w:val="00E6627D"/>
    <w:rsid w:val="00E66D95"/>
    <w:rsid w:val="00E71B19"/>
    <w:rsid w:val="00E8080F"/>
    <w:rsid w:val="00E8285D"/>
    <w:rsid w:val="00E91C30"/>
    <w:rsid w:val="00E93D7E"/>
    <w:rsid w:val="00E96C9B"/>
    <w:rsid w:val="00E9725E"/>
    <w:rsid w:val="00EA1EDA"/>
    <w:rsid w:val="00EA447F"/>
    <w:rsid w:val="00EA5183"/>
    <w:rsid w:val="00EA55C3"/>
    <w:rsid w:val="00EA6361"/>
    <w:rsid w:val="00ED62E0"/>
    <w:rsid w:val="00EE37D7"/>
    <w:rsid w:val="00EE6E2F"/>
    <w:rsid w:val="00EF7CDC"/>
    <w:rsid w:val="00F01E37"/>
    <w:rsid w:val="00F122B1"/>
    <w:rsid w:val="00F1532A"/>
    <w:rsid w:val="00F24388"/>
    <w:rsid w:val="00F3344E"/>
    <w:rsid w:val="00F36CCC"/>
    <w:rsid w:val="00F37FF1"/>
    <w:rsid w:val="00F45B0A"/>
    <w:rsid w:val="00F52970"/>
    <w:rsid w:val="00F5332B"/>
    <w:rsid w:val="00F538D4"/>
    <w:rsid w:val="00F80E07"/>
    <w:rsid w:val="00F903EC"/>
    <w:rsid w:val="00F93658"/>
    <w:rsid w:val="00F95697"/>
    <w:rsid w:val="00F95805"/>
    <w:rsid w:val="00FA12BC"/>
    <w:rsid w:val="00FA1AE5"/>
    <w:rsid w:val="00FB0A36"/>
    <w:rsid w:val="00FB6166"/>
    <w:rsid w:val="00FC0DE7"/>
    <w:rsid w:val="00FC6037"/>
    <w:rsid w:val="00FC6374"/>
    <w:rsid w:val="00FD0387"/>
    <w:rsid w:val="00FE612E"/>
    <w:rsid w:val="00FE6C1C"/>
    <w:rsid w:val="00FF381A"/>
    <w:rsid w:val="00FF7546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173B5"/>
  <w15:docId w15:val="{6BD30935-FD58-C349-8608-F0E498D3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5EF3"/>
    <w:pPr>
      <w:widowControl w:val="0"/>
      <w:jc w:val="both"/>
    </w:pPr>
    <w:rPr>
      <w:kern w:val="2"/>
      <w:sz w:val="21"/>
      <w:szCs w:val="24"/>
      <w:lang w:val="en-GB"/>
    </w:rPr>
  </w:style>
  <w:style w:type="paragraph" w:styleId="1">
    <w:name w:val="heading 1"/>
    <w:basedOn w:val="a"/>
    <w:next w:val="a"/>
    <w:qFormat/>
    <w:rsid w:val="005A5EF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A5EF3"/>
    <w:pPr>
      <w:keepNext/>
      <w:ind w:leftChars="50" w:left="50"/>
      <w:outlineLvl w:val="1"/>
    </w:pPr>
    <w:rPr>
      <w:rFonts w:ascii="Arial" w:eastAsia="ＭＳ ゴシック" w:hAnsi="Arial"/>
      <w:b/>
      <w:sz w:val="22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7">
    <w:name w:val="heading 7"/>
    <w:basedOn w:val="a"/>
    <w:next w:val="a"/>
    <w:qFormat/>
    <w:rsid w:val="005A71E7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5A71E7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F05CE"/>
    <w:pPr>
      <w:widowControl/>
      <w:spacing w:line="240" w:lineRule="atLeast"/>
      <w:ind w:firstLine="284"/>
      <w:jc w:val="left"/>
    </w:pPr>
    <w:rPr>
      <w:rFonts w:ascii="Times" w:eastAsia="Times" w:hAnsi="Times"/>
      <w:sz w:val="20"/>
    </w:rPr>
  </w:style>
  <w:style w:type="character" w:styleId="a4">
    <w:name w:val="Hyperlink"/>
    <w:rsid w:val="005A5EF3"/>
    <w:rPr>
      <w:color w:val="0000FF"/>
      <w:u w:val="single"/>
    </w:rPr>
  </w:style>
  <w:style w:type="paragraph" w:styleId="a5">
    <w:name w:val="Title"/>
    <w:basedOn w:val="a"/>
    <w:qFormat/>
    <w:rsid w:val="005A5EF3"/>
    <w:pPr>
      <w:jc w:val="center"/>
    </w:pPr>
    <w:rPr>
      <w:b/>
      <w:bCs/>
    </w:rPr>
  </w:style>
  <w:style w:type="paragraph" w:styleId="a6">
    <w:name w:val="Body Text"/>
    <w:basedOn w:val="a"/>
    <w:rsid w:val="005A5EF3"/>
    <w:rPr>
      <w:szCs w:val="21"/>
    </w:rPr>
  </w:style>
  <w:style w:type="paragraph" w:styleId="a7">
    <w:name w:val="Body Text Indent"/>
    <w:basedOn w:val="a"/>
    <w:rsid w:val="005A5EF3"/>
    <w:pPr>
      <w:ind w:leftChars="48" w:left="111"/>
    </w:pPr>
    <w:rPr>
      <w:sz w:val="22"/>
    </w:rPr>
  </w:style>
  <w:style w:type="paragraph" w:styleId="20">
    <w:name w:val="Body Text 2"/>
    <w:basedOn w:val="a"/>
    <w:rsid w:val="005A5EF3"/>
    <w:pPr>
      <w:jc w:val="center"/>
    </w:pPr>
    <w:rPr>
      <w:rFonts w:ascii="Century Gothic" w:eastAsia="ＭＳ ゴシック" w:hAnsi="Century Gothic"/>
      <w:color w:val="008080"/>
      <w:sz w:val="22"/>
    </w:rPr>
  </w:style>
  <w:style w:type="paragraph" w:styleId="3">
    <w:name w:val="Body Text 3"/>
    <w:basedOn w:val="a"/>
    <w:rsid w:val="005A5EF3"/>
    <w:rPr>
      <w:sz w:val="16"/>
      <w:szCs w:val="16"/>
    </w:rPr>
  </w:style>
  <w:style w:type="paragraph" w:styleId="a8">
    <w:name w:val="caption"/>
    <w:basedOn w:val="a"/>
    <w:next w:val="a"/>
    <w:qFormat/>
    <w:rsid w:val="005A71E7"/>
    <w:pPr>
      <w:jc w:val="center"/>
    </w:pPr>
    <w:rPr>
      <w:b/>
      <w:bCs/>
    </w:rPr>
  </w:style>
  <w:style w:type="paragraph" w:styleId="a9">
    <w:name w:val="Balloon Text"/>
    <w:basedOn w:val="a"/>
    <w:semiHidden/>
    <w:rsid w:val="00581144"/>
    <w:rPr>
      <w:rFonts w:ascii="Arial" w:eastAsia="ＭＳ ゴシック" w:hAnsi="Arial"/>
      <w:sz w:val="18"/>
      <w:szCs w:val="18"/>
    </w:rPr>
  </w:style>
  <w:style w:type="paragraph" w:styleId="aa">
    <w:name w:val="Plain Text"/>
    <w:basedOn w:val="a"/>
    <w:link w:val="ab"/>
    <w:rsid w:val="002E28D5"/>
    <w:rPr>
      <w:rFonts w:ascii="ＭＳ 明朝" w:hAnsi="Courier New"/>
      <w:szCs w:val="20"/>
      <w:lang w:val="en-US"/>
    </w:rPr>
  </w:style>
  <w:style w:type="paragraph" w:styleId="ac">
    <w:name w:val="header"/>
    <w:basedOn w:val="a"/>
    <w:link w:val="ad"/>
    <w:rsid w:val="001748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174873"/>
    <w:rPr>
      <w:kern w:val="2"/>
      <w:sz w:val="21"/>
      <w:szCs w:val="24"/>
      <w:lang w:val="en-GB"/>
    </w:rPr>
  </w:style>
  <w:style w:type="paragraph" w:styleId="ae">
    <w:name w:val="footer"/>
    <w:basedOn w:val="a"/>
    <w:link w:val="af"/>
    <w:uiPriority w:val="99"/>
    <w:rsid w:val="0017487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174873"/>
    <w:rPr>
      <w:kern w:val="2"/>
      <w:sz w:val="21"/>
      <w:szCs w:val="24"/>
      <w:lang w:val="en-GB"/>
    </w:rPr>
  </w:style>
  <w:style w:type="character" w:customStyle="1" w:styleId="ab">
    <w:name w:val="書式なし (文字)"/>
    <w:link w:val="aa"/>
    <w:rsid w:val="005A47BB"/>
    <w:rPr>
      <w:rFonts w:ascii="ＭＳ 明朝" w:hAnsi="Courier New"/>
      <w:kern w:val="2"/>
      <w:sz w:val="21"/>
    </w:rPr>
  </w:style>
  <w:style w:type="paragraph" w:styleId="af0">
    <w:name w:val="Date"/>
    <w:basedOn w:val="a"/>
    <w:next w:val="a"/>
    <w:link w:val="af1"/>
    <w:rsid w:val="00E04716"/>
  </w:style>
  <w:style w:type="character" w:customStyle="1" w:styleId="af1">
    <w:name w:val="日付 (文字)"/>
    <w:link w:val="af0"/>
    <w:rsid w:val="00E04716"/>
    <w:rPr>
      <w:kern w:val="2"/>
      <w:sz w:val="21"/>
      <w:szCs w:val="24"/>
      <w:lang w:val="en-GB"/>
    </w:rPr>
  </w:style>
  <w:style w:type="table" w:styleId="af2">
    <w:name w:val="Table Grid"/>
    <w:basedOn w:val="a1"/>
    <w:uiPriority w:val="59"/>
    <w:rsid w:val="00D0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rsid w:val="00D05073"/>
    <w:pPr>
      <w:jc w:val="center"/>
    </w:pPr>
    <w:rPr>
      <w:szCs w:val="20"/>
      <w:lang w:val="en-US"/>
    </w:rPr>
  </w:style>
  <w:style w:type="character" w:customStyle="1" w:styleId="af4">
    <w:name w:val="記 (文字)"/>
    <w:basedOn w:val="a0"/>
    <w:link w:val="af3"/>
    <w:rsid w:val="00D05073"/>
    <w:rPr>
      <w:kern w:val="2"/>
      <w:sz w:val="21"/>
    </w:rPr>
  </w:style>
  <w:style w:type="paragraph" w:styleId="af5">
    <w:name w:val="List Paragraph"/>
    <w:basedOn w:val="a"/>
    <w:uiPriority w:val="34"/>
    <w:qFormat/>
    <w:rsid w:val="00112B43"/>
    <w:pPr>
      <w:ind w:left="720"/>
      <w:contextualSpacing/>
    </w:pPr>
  </w:style>
  <w:style w:type="paragraph" w:styleId="af6">
    <w:name w:val="Revision"/>
    <w:hidden/>
    <w:uiPriority w:val="99"/>
    <w:semiHidden/>
    <w:rsid w:val="00BC133D"/>
    <w:rPr>
      <w:kern w:val="2"/>
      <w:sz w:val="21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FC43-4EFE-0945-9649-353FBB3D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484</Words>
  <Characters>2594</Characters>
  <Application>Microsoft Office Word</Application>
  <DocSecurity>0</DocSecurity>
  <Lines>324</Lines>
  <Paragraphs>17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Graduate School of Environmental Studies</vt:lpstr>
      <vt:lpstr>The Graduate School of Environmental Studies</vt:lpstr>
    </vt:vector>
  </TitlesOfParts>
  <Company>Dell Computer Corporation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aduate School of Environmental Studies</dc:title>
  <dc:subject/>
  <dc:creator>Preferred Customer</dc:creator>
  <cp:keywords/>
  <cp:lastModifiedBy>西尾　尚子</cp:lastModifiedBy>
  <cp:revision>54</cp:revision>
  <cp:lastPrinted>2025-06-09T08:25:00Z</cp:lastPrinted>
  <dcterms:created xsi:type="dcterms:W3CDTF">2023-12-20T04:52:00Z</dcterms:created>
  <dcterms:modified xsi:type="dcterms:W3CDTF">2025-12-05T06:05:00Z</dcterms:modified>
</cp:coreProperties>
</file>